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Minutes of City Council Meeting</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 xml:space="preserve">City of Oakland, NE </w:t>
      </w:r>
    </w:p>
    <w:p w:rsidR="00C45974" w:rsidRDefault="00C45974">
      <w:pPr>
        <w:spacing w:line="240" w:lineRule="atLeast"/>
        <w:jc w:val="center"/>
        <w:rPr>
          <w:rFonts w:ascii="Times New Roman" w:hAnsi="Times New Roman"/>
          <w:b/>
          <w:sz w:val="24"/>
        </w:rPr>
      </w:pPr>
      <w:r w:rsidRPr="005D352C">
        <w:rPr>
          <w:rFonts w:ascii="Times New Roman" w:hAnsi="Times New Roman"/>
          <w:b/>
          <w:sz w:val="24"/>
        </w:rPr>
        <w:t>Regular Meeting</w:t>
      </w:r>
    </w:p>
    <w:p w:rsidR="00AF3D9C" w:rsidRPr="005D352C" w:rsidRDefault="00AF3D9C">
      <w:pPr>
        <w:spacing w:line="240" w:lineRule="atLeast"/>
        <w:jc w:val="center"/>
        <w:rPr>
          <w:rFonts w:ascii="Times New Roman" w:hAnsi="Times New Roman"/>
          <w:b/>
          <w:sz w:val="24"/>
        </w:rPr>
      </w:pPr>
      <w:r>
        <w:rPr>
          <w:rFonts w:ascii="Times New Roman" w:hAnsi="Times New Roman"/>
          <w:b/>
          <w:sz w:val="24"/>
        </w:rPr>
        <w:t>December 18</w:t>
      </w:r>
      <w:r w:rsidRPr="00AF3D9C">
        <w:rPr>
          <w:rFonts w:ascii="Times New Roman" w:hAnsi="Times New Roman"/>
          <w:b/>
          <w:sz w:val="24"/>
          <w:vertAlign w:val="superscript"/>
        </w:rPr>
        <w:t>th</w:t>
      </w:r>
      <w:r>
        <w:rPr>
          <w:rFonts w:ascii="Times New Roman" w:hAnsi="Times New Roman"/>
          <w:b/>
          <w:sz w:val="24"/>
        </w:rPr>
        <w:t xml:space="preserve">, 2017 </w:t>
      </w:r>
    </w:p>
    <w:p w:rsidR="00C45974" w:rsidRPr="005A43A8" w:rsidRDefault="00C45974">
      <w:pPr>
        <w:spacing w:line="240" w:lineRule="atLeast"/>
        <w:jc w:val="both"/>
        <w:rPr>
          <w:rFonts w:ascii="Arial" w:hAnsi="Arial" w:cs="Arial"/>
          <w:sz w:val="22"/>
        </w:rPr>
      </w:pPr>
    </w:p>
    <w:p w:rsidR="00C45974" w:rsidRPr="005A43A8" w:rsidRDefault="00C45974" w:rsidP="008E40ED">
      <w:pPr>
        <w:pStyle w:val="BodyText"/>
        <w:ind w:firstLine="720"/>
        <w:rPr>
          <w:rFonts w:ascii="Arial" w:hAnsi="Arial" w:cs="Arial"/>
          <w:sz w:val="22"/>
        </w:rPr>
      </w:pPr>
      <w:r w:rsidRPr="005A43A8">
        <w:rPr>
          <w:rFonts w:ascii="Arial" w:hAnsi="Arial" w:cs="Arial"/>
          <w:sz w:val="22"/>
        </w:rPr>
        <w:t xml:space="preserve">A meeting of the Mayor and City Council of the City of Oakland, Nebraska was convened in open and public session at </w:t>
      </w:r>
      <w:r w:rsidR="00762AF1" w:rsidRPr="00091B17">
        <w:rPr>
          <w:rFonts w:ascii="Arial" w:hAnsi="Arial" w:cs="Arial"/>
          <w:b/>
          <w:i/>
          <w:sz w:val="22"/>
        </w:rPr>
        <w:t>5:30</w:t>
      </w:r>
      <w:r w:rsidR="003F029C" w:rsidRPr="00091B17">
        <w:rPr>
          <w:rFonts w:ascii="Arial" w:hAnsi="Arial" w:cs="Arial"/>
          <w:b/>
          <w:i/>
          <w:sz w:val="22"/>
        </w:rPr>
        <w:t xml:space="preserve"> p.m.</w:t>
      </w:r>
      <w:r w:rsidR="003F029C" w:rsidRPr="005A43A8">
        <w:rPr>
          <w:rFonts w:ascii="Arial" w:hAnsi="Arial" w:cs="Arial"/>
          <w:sz w:val="22"/>
        </w:rPr>
        <w:t xml:space="preserve"> </w:t>
      </w:r>
      <w:r w:rsidR="00014EEA" w:rsidRPr="005A43A8">
        <w:rPr>
          <w:rFonts w:ascii="Arial" w:hAnsi="Arial" w:cs="Arial"/>
          <w:sz w:val="22"/>
        </w:rPr>
        <w:t xml:space="preserve">on </w:t>
      </w:r>
      <w:r w:rsidR="00FF33C0" w:rsidRPr="00091B17">
        <w:rPr>
          <w:rFonts w:ascii="Arial" w:hAnsi="Arial" w:cs="Arial"/>
          <w:b/>
          <w:i/>
          <w:sz w:val="22"/>
        </w:rPr>
        <w:t>December 18</w:t>
      </w:r>
      <w:r w:rsidR="00FF33C0" w:rsidRPr="00091B17">
        <w:rPr>
          <w:rFonts w:ascii="Arial" w:hAnsi="Arial" w:cs="Arial"/>
          <w:b/>
          <w:i/>
          <w:sz w:val="22"/>
          <w:vertAlign w:val="superscript"/>
        </w:rPr>
        <w:t>th</w:t>
      </w:r>
      <w:r w:rsidR="00FF33C0" w:rsidRPr="00091B17">
        <w:rPr>
          <w:rFonts w:ascii="Arial" w:hAnsi="Arial" w:cs="Arial"/>
          <w:b/>
          <w:i/>
          <w:sz w:val="22"/>
        </w:rPr>
        <w:t xml:space="preserve"> </w:t>
      </w:r>
      <w:r w:rsidR="00D0475D" w:rsidRPr="00091B17">
        <w:rPr>
          <w:rFonts w:ascii="Arial" w:hAnsi="Arial" w:cs="Arial"/>
          <w:b/>
          <w:i/>
          <w:sz w:val="22"/>
        </w:rPr>
        <w:t>,</w:t>
      </w:r>
      <w:r w:rsidR="00C32E1C" w:rsidRPr="00091B17">
        <w:rPr>
          <w:rFonts w:ascii="Arial" w:hAnsi="Arial" w:cs="Arial"/>
          <w:b/>
          <w:i/>
          <w:sz w:val="22"/>
        </w:rPr>
        <w:t xml:space="preserve"> 2017</w:t>
      </w:r>
      <w:r w:rsidRPr="005A43A8">
        <w:rPr>
          <w:rFonts w:ascii="Arial" w:hAnsi="Arial" w:cs="Arial"/>
          <w:sz w:val="22"/>
        </w:rPr>
        <w:t xml:space="preserve"> at the Oakland Auditorium.  </w:t>
      </w:r>
      <w:r w:rsidR="00DF0C6A" w:rsidRPr="005A43A8">
        <w:rPr>
          <w:rFonts w:ascii="Arial" w:hAnsi="Arial" w:cs="Arial"/>
          <w:sz w:val="22"/>
        </w:rPr>
        <w:t>This was the regular monthly meeting</w:t>
      </w:r>
      <w:r w:rsidR="00E3232C" w:rsidRPr="005A43A8">
        <w:rPr>
          <w:rFonts w:ascii="Arial" w:hAnsi="Arial" w:cs="Arial"/>
          <w:sz w:val="22"/>
        </w:rPr>
        <w:t>.</w:t>
      </w:r>
      <w:r w:rsidR="00DF0C6A" w:rsidRPr="005A43A8">
        <w:rPr>
          <w:rFonts w:ascii="Arial" w:hAnsi="Arial" w:cs="Arial"/>
          <w:sz w:val="22"/>
        </w:rPr>
        <w:t xml:space="preserve">  </w:t>
      </w:r>
      <w:r w:rsidRPr="005A43A8">
        <w:rPr>
          <w:rFonts w:ascii="Arial" w:hAnsi="Arial" w:cs="Arial"/>
          <w:sz w:val="22"/>
        </w:rPr>
        <w:t>The</w:t>
      </w:r>
      <w:r w:rsidR="00E5601F" w:rsidRPr="005A43A8">
        <w:rPr>
          <w:rFonts w:ascii="Arial" w:hAnsi="Arial" w:cs="Arial"/>
          <w:sz w:val="22"/>
        </w:rPr>
        <w:t xml:space="preserve"> meeting was called to order by </w:t>
      </w:r>
      <w:r w:rsidR="00762AF1" w:rsidRPr="005A43A8">
        <w:rPr>
          <w:rFonts w:ascii="Arial" w:hAnsi="Arial" w:cs="Arial"/>
          <w:sz w:val="22"/>
        </w:rPr>
        <w:t>Mayor Ted Bec</w:t>
      </w:r>
      <w:r w:rsidR="002706B6">
        <w:rPr>
          <w:rFonts w:ascii="Arial" w:hAnsi="Arial" w:cs="Arial"/>
          <w:sz w:val="22"/>
        </w:rPr>
        <w:t xml:space="preserve">kner. </w:t>
      </w:r>
      <w:r w:rsidRPr="005A43A8">
        <w:rPr>
          <w:rFonts w:ascii="Arial" w:hAnsi="Arial" w:cs="Arial"/>
          <w:sz w:val="22"/>
        </w:rPr>
        <w:t xml:space="preserve">On roll call, </w:t>
      </w:r>
      <w:r w:rsidR="001C2F9A" w:rsidRPr="005A43A8">
        <w:rPr>
          <w:rFonts w:ascii="Arial" w:hAnsi="Arial" w:cs="Arial"/>
          <w:sz w:val="22"/>
        </w:rPr>
        <w:t xml:space="preserve">Council </w:t>
      </w:r>
      <w:r w:rsidR="00126FEB" w:rsidRPr="005A43A8">
        <w:rPr>
          <w:rFonts w:ascii="Arial" w:hAnsi="Arial" w:cs="Arial"/>
          <w:sz w:val="22"/>
        </w:rPr>
        <w:t>m</w:t>
      </w:r>
      <w:r w:rsidR="001C2F9A" w:rsidRPr="005A43A8">
        <w:rPr>
          <w:rFonts w:ascii="Arial" w:hAnsi="Arial" w:cs="Arial"/>
          <w:sz w:val="22"/>
        </w:rPr>
        <w:t>embers</w:t>
      </w:r>
      <w:r w:rsidR="00E5601F" w:rsidRPr="005A43A8">
        <w:rPr>
          <w:rFonts w:ascii="Arial" w:hAnsi="Arial" w:cs="Arial"/>
          <w:sz w:val="22"/>
        </w:rPr>
        <w:t xml:space="preserve"> </w:t>
      </w:r>
      <w:r w:rsidR="007C32BD" w:rsidRPr="005A43A8">
        <w:rPr>
          <w:rFonts w:ascii="Arial" w:hAnsi="Arial" w:cs="Arial"/>
          <w:sz w:val="22"/>
        </w:rPr>
        <w:t>Matt Johnson</w:t>
      </w:r>
      <w:r w:rsidR="00582C36" w:rsidRPr="005A43A8">
        <w:rPr>
          <w:rFonts w:ascii="Arial" w:hAnsi="Arial" w:cs="Arial"/>
          <w:sz w:val="22"/>
        </w:rPr>
        <w:t>,</w:t>
      </w:r>
      <w:r w:rsidR="00BC30BA" w:rsidRPr="005A43A8">
        <w:rPr>
          <w:rFonts w:ascii="Arial" w:hAnsi="Arial" w:cs="Arial"/>
          <w:sz w:val="22"/>
        </w:rPr>
        <w:t xml:space="preserve"> and Luke Blanc</w:t>
      </w:r>
      <w:r w:rsidR="00FF33C0">
        <w:rPr>
          <w:rFonts w:ascii="Arial" w:hAnsi="Arial" w:cs="Arial"/>
          <w:sz w:val="22"/>
        </w:rPr>
        <w:t xml:space="preserve">, Dan Jacobs. Greg Mockenhaupt was absent. </w:t>
      </w:r>
    </w:p>
    <w:p w:rsidR="0023384D" w:rsidRPr="005A43A8" w:rsidRDefault="00C45974">
      <w:pPr>
        <w:spacing w:line="240" w:lineRule="atLeast"/>
        <w:jc w:val="both"/>
        <w:rPr>
          <w:rFonts w:ascii="Arial" w:hAnsi="Arial" w:cs="Arial"/>
          <w:sz w:val="22"/>
        </w:rPr>
      </w:pPr>
      <w:r w:rsidRPr="005A43A8">
        <w:rPr>
          <w:rFonts w:ascii="Arial" w:hAnsi="Arial" w:cs="Arial"/>
          <w:sz w:val="22"/>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sidRPr="005A43A8">
        <w:rPr>
          <w:rFonts w:ascii="Arial" w:hAnsi="Arial" w:cs="Arial"/>
          <w:sz w:val="22"/>
        </w:rPr>
        <w:t>.</w:t>
      </w:r>
    </w:p>
    <w:p w:rsidR="00B654A3" w:rsidRPr="005A43A8" w:rsidRDefault="00762AF1" w:rsidP="0023384D">
      <w:pPr>
        <w:spacing w:line="240" w:lineRule="atLeast"/>
        <w:ind w:firstLine="720"/>
        <w:jc w:val="both"/>
        <w:rPr>
          <w:rFonts w:ascii="Arial" w:hAnsi="Arial" w:cs="Arial"/>
          <w:sz w:val="22"/>
        </w:rPr>
      </w:pPr>
      <w:r w:rsidRPr="005A43A8">
        <w:rPr>
          <w:rFonts w:ascii="Arial" w:hAnsi="Arial" w:cs="Arial"/>
          <w:sz w:val="22"/>
        </w:rPr>
        <w:t>Mayor Ted Beckner</w:t>
      </w:r>
      <w:r w:rsidR="007F46D7" w:rsidRPr="005A43A8">
        <w:rPr>
          <w:rFonts w:ascii="Arial" w:hAnsi="Arial" w:cs="Arial"/>
          <w:sz w:val="22"/>
        </w:rPr>
        <w:t xml:space="preserve"> </w:t>
      </w:r>
      <w:r w:rsidR="00C45974" w:rsidRPr="005A43A8">
        <w:rPr>
          <w:rFonts w:ascii="Arial" w:hAnsi="Arial" w:cs="Arial"/>
          <w:sz w:val="22"/>
        </w:rPr>
        <w:t xml:space="preserve">reminded all present of the location of the Open Meeting Laws poster in the back of the Rosen Room and stated that the council would be conducting business in accordance with said law. </w:t>
      </w:r>
      <w:r w:rsidRPr="005A43A8">
        <w:rPr>
          <w:rFonts w:ascii="Arial" w:hAnsi="Arial" w:cs="Arial"/>
          <w:sz w:val="22"/>
        </w:rPr>
        <w:t>Mayor Ted Beckner</w:t>
      </w:r>
      <w:r w:rsidR="00E5601F" w:rsidRPr="005A43A8">
        <w:rPr>
          <w:rFonts w:ascii="Arial" w:hAnsi="Arial" w:cs="Arial"/>
          <w:sz w:val="22"/>
        </w:rPr>
        <w:t xml:space="preserve"> </w:t>
      </w:r>
      <w:r w:rsidR="00E449C6" w:rsidRPr="005A43A8">
        <w:rPr>
          <w:rFonts w:ascii="Arial" w:hAnsi="Arial" w:cs="Arial"/>
          <w:sz w:val="22"/>
        </w:rPr>
        <w:t>asked all present to stand</w:t>
      </w:r>
      <w:r w:rsidR="002E2553" w:rsidRPr="005A43A8">
        <w:rPr>
          <w:rFonts w:ascii="Arial" w:hAnsi="Arial" w:cs="Arial"/>
          <w:sz w:val="22"/>
        </w:rPr>
        <w:t xml:space="preserve"> and resite the Pledge of Allegiance.</w:t>
      </w:r>
      <w:r w:rsidR="00E449C6" w:rsidRPr="005A43A8">
        <w:rPr>
          <w:rFonts w:ascii="Arial" w:hAnsi="Arial" w:cs="Arial"/>
          <w:sz w:val="22"/>
        </w:rPr>
        <w:t xml:space="preserve"> </w:t>
      </w:r>
    </w:p>
    <w:p w:rsidR="00762AF1" w:rsidRPr="005A43A8" w:rsidRDefault="009B2C91" w:rsidP="00762AF1">
      <w:pPr>
        <w:spacing w:line="240" w:lineRule="atLeast"/>
        <w:ind w:firstLine="720"/>
        <w:jc w:val="both"/>
        <w:rPr>
          <w:rFonts w:ascii="Arial" w:hAnsi="Arial" w:cs="Arial"/>
          <w:sz w:val="22"/>
        </w:rPr>
      </w:pPr>
      <w:r w:rsidRPr="005A43A8">
        <w:rPr>
          <w:rFonts w:ascii="Arial" w:hAnsi="Arial" w:cs="Arial"/>
          <w:sz w:val="22"/>
        </w:rPr>
        <w:t>Motion made</w:t>
      </w:r>
      <w:r w:rsidR="00FF33C0">
        <w:rPr>
          <w:rFonts w:ascii="Arial" w:hAnsi="Arial" w:cs="Arial"/>
          <w:sz w:val="22"/>
        </w:rPr>
        <w:t xml:space="preserve"> at 5:32</w:t>
      </w:r>
      <w:r w:rsidR="00762AF1" w:rsidRPr="005A43A8">
        <w:rPr>
          <w:rFonts w:ascii="Arial" w:hAnsi="Arial" w:cs="Arial"/>
          <w:sz w:val="22"/>
        </w:rPr>
        <w:t>pm</w:t>
      </w:r>
      <w:r w:rsidR="00762AF1" w:rsidRPr="005A43A8">
        <w:rPr>
          <w:rFonts w:ascii="Arial" w:hAnsi="Arial" w:cs="Arial"/>
          <w:sz w:val="18"/>
        </w:rPr>
        <w:t xml:space="preserve"> </w:t>
      </w:r>
      <w:r w:rsidR="00D0475D" w:rsidRPr="005A43A8">
        <w:rPr>
          <w:rFonts w:ascii="Arial" w:hAnsi="Arial" w:cs="Arial"/>
          <w:sz w:val="22"/>
        </w:rPr>
        <w:t xml:space="preserve">by </w:t>
      </w:r>
      <w:r w:rsidR="00FF33C0">
        <w:rPr>
          <w:rFonts w:ascii="Arial" w:hAnsi="Arial" w:cs="Arial"/>
          <w:sz w:val="22"/>
        </w:rPr>
        <w:t>L.Blanc</w:t>
      </w:r>
      <w:r w:rsidR="00E5601F" w:rsidRPr="005A43A8">
        <w:rPr>
          <w:rFonts w:ascii="Arial" w:hAnsi="Arial" w:cs="Arial"/>
          <w:sz w:val="22"/>
        </w:rPr>
        <w:t xml:space="preserve"> </w:t>
      </w:r>
      <w:r w:rsidR="00014EEA" w:rsidRPr="005A43A8">
        <w:rPr>
          <w:rFonts w:ascii="Arial" w:hAnsi="Arial" w:cs="Arial"/>
          <w:sz w:val="22"/>
        </w:rPr>
        <w:t xml:space="preserve">to accept the </w:t>
      </w:r>
      <w:r w:rsidR="00FF33C0">
        <w:rPr>
          <w:rFonts w:ascii="Arial" w:hAnsi="Arial" w:cs="Arial"/>
          <w:sz w:val="22"/>
        </w:rPr>
        <w:t>December 18</w:t>
      </w:r>
      <w:r w:rsidR="00FF33C0" w:rsidRPr="00FF33C0">
        <w:rPr>
          <w:rFonts w:ascii="Arial" w:hAnsi="Arial" w:cs="Arial"/>
          <w:sz w:val="22"/>
          <w:vertAlign w:val="superscript"/>
        </w:rPr>
        <w:t>th</w:t>
      </w:r>
      <w:r w:rsidR="00FF33C0">
        <w:rPr>
          <w:rFonts w:ascii="Arial" w:hAnsi="Arial" w:cs="Arial"/>
          <w:sz w:val="22"/>
        </w:rPr>
        <w:t xml:space="preserve">, </w:t>
      </w:r>
      <w:r w:rsidR="00E5601F" w:rsidRPr="005A43A8">
        <w:rPr>
          <w:rFonts w:ascii="Arial" w:hAnsi="Arial" w:cs="Arial"/>
          <w:sz w:val="22"/>
        </w:rPr>
        <w:t xml:space="preserve">2017 </w:t>
      </w:r>
      <w:r w:rsidRPr="005A43A8">
        <w:rPr>
          <w:rFonts w:ascii="Arial" w:hAnsi="Arial" w:cs="Arial"/>
          <w:sz w:val="22"/>
        </w:rPr>
        <w:t>agend</w:t>
      </w:r>
      <w:r w:rsidR="00E449C6" w:rsidRPr="005A43A8">
        <w:rPr>
          <w:rFonts w:ascii="Arial" w:hAnsi="Arial" w:cs="Arial"/>
          <w:sz w:val="22"/>
        </w:rPr>
        <w:t>a. S</w:t>
      </w:r>
      <w:r w:rsidR="009A3630" w:rsidRPr="005A43A8">
        <w:rPr>
          <w:rFonts w:ascii="Arial" w:hAnsi="Arial" w:cs="Arial"/>
          <w:sz w:val="22"/>
        </w:rPr>
        <w:t xml:space="preserve">econded by </w:t>
      </w:r>
      <w:r w:rsidR="00FF33C0">
        <w:rPr>
          <w:rFonts w:ascii="Arial" w:hAnsi="Arial" w:cs="Arial"/>
          <w:sz w:val="22"/>
        </w:rPr>
        <w:t>D.Jacobs</w:t>
      </w:r>
      <w:r w:rsidR="00C32E1C" w:rsidRPr="005A43A8">
        <w:rPr>
          <w:rFonts w:ascii="Arial" w:hAnsi="Arial" w:cs="Arial"/>
          <w:sz w:val="22"/>
        </w:rPr>
        <w:t>.</w:t>
      </w:r>
      <w:r w:rsidRPr="005A43A8">
        <w:rPr>
          <w:rFonts w:ascii="Arial" w:hAnsi="Arial" w:cs="Arial"/>
          <w:sz w:val="22"/>
        </w:rPr>
        <w:t xml:space="preserve"> All council present voted AYE</w:t>
      </w:r>
      <w:r w:rsidR="009A3630" w:rsidRPr="005A43A8">
        <w:rPr>
          <w:rFonts w:ascii="Arial" w:hAnsi="Arial" w:cs="Arial"/>
          <w:sz w:val="22"/>
        </w:rPr>
        <w:t>-</w:t>
      </w:r>
      <w:r w:rsidR="00FF33C0">
        <w:rPr>
          <w:rFonts w:ascii="Arial" w:hAnsi="Arial" w:cs="Arial"/>
          <w:sz w:val="22"/>
        </w:rPr>
        <w:t>absent G. Mockenhaupt</w:t>
      </w:r>
      <w:r w:rsidR="009A3630" w:rsidRPr="005A43A8">
        <w:rPr>
          <w:rFonts w:ascii="Arial" w:hAnsi="Arial" w:cs="Arial"/>
          <w:sz w:val="22"/>
        </w:rPr>
        <w:t xml:space="preserve"> </w:t>
      </w:r>
    </w:p>
    <w:p w:rsidR="00C45974" w:rsidRPr="005A43A8" w:rsidRDefault="00C45974" w:rsidP="009A3630">
      <w:pPr>
        <w:spacing w:line="240" w:lineRule="atLeast"/>
        <w:ind w:firstLine="720"/>
        <w:jc w:val="both"/>
        <w:rPr>
          <w:rFonts w:ascii="Arial" w:hAnsi="Arial" w:cs="Arial"/>
          <w:sz w:val="22"/>
        </w:rPr>
      </w:pPr>
      <w:r w:rsidRPr="005A43A8">
        <w:rPr>
          <w:rFonts w:ascii="Arial" w:hAnsi="Arial" w:cs="Arial"/>
          <w:sz w:val="22"/>
        </w:rPr>
        <w:t xml:space="preserve"> </w:t>
      </w:r>
      <w:r w:rsidR="009A3630" w:rsidRPr="005A43A8">
        <w:rPr>
          <w:rFonts w:ascii="Arial" w:hAnsi="Arial" w:cs="Arial"/>
          <w:sz w:val="22"/>
        </w:rPr>
        <w:t xml:space="preserve">The minutes of the </w:t>
      </w:r>
      <w:r w:rsidR="00FF33C0">
        <w:rPr>
          <w:rFonts w:ascii="Arial" w:hAnsi="Arial" w:cs="Arial"/>
          <w:sz w:val="22"/>
        </w:rPr>
        <w:t>November 20</w:t>
      </w:r>
      <w:r w:rsidR="00FF33C0" w:rsidRPr="00FF33C0">
        <w:rPr>
          <w:rFonts w:ascii="Arial" w:hAnsi="Arial" w:cs="Arial"/>
          <w:sz w:val="22"/>
          <w:vertAlign w:val="superscript"/>
        </w:rPr>
        <w:t>th</w:t>
      </w:r>
      <w:r w:rsidR="00FF33C0">
        <w:rPr>
          <w:rFonts w:ascii="Arial" w:hAnsi="Arial" w:cs="Arial"/>
          <w:sz w:val="22"/>
        </w:rPr>
        <w:t xml:space="preserve">, </w:t>
      </w:r>
      <w:r w:rsidR="009A3630" w:rsidRPr="005A43A8">
        <w:rPr>
          <w:rFonts w:ascii="Arial" w:hAnsi="Arial" w:cs="Arial"/>
          <w:sz w:val="22"/>
        </w:rPr>
        <w:t xml:space="preserve">2017 meeting were presented. M.Johsnon  made a motion </w:t>
      </w:r>
      <w:r w:rsidR="00FF33C0">
        <w:rPr>
          <w:rFonts w:ascii="Arial" w:hAnsi="Arial" w:cs="Arial"/>
          <w:sz w:val="22"/>
        </w:rPr>
        <w:t xml:space="preserve">at 5:33pm </w:t>
      </w:r>
      <w:r w:rsidR="009A3630" w:rsidRPr="005A43A8">
        <w:rPr>
          <w:rFonts w:ascii="Arial" w:hAnsi="Arial" w:cs="Arial"/>
          <w:sz w:val="22"/>
        </w:rPr>
        <w:t>to appro</w:t>
      </w:r>
      <w:r w:rsidR="001F7E87">
        <w:rPr>
          <w:rFonts w:ascii="Arial" w:hAnsi="Arial" w:cs="Arial"/>
          <w:sz w:val="22"/>
        </w:rPr>
        <w:t>ve the minutes as presented-</w:t>
      </w:r>
      <w:r w:rsidR="00FF33C0">
        <w:rPr>
          <w:rFonts w:ascii="Arial" w:hAnsi="Arial" w:cs="Arial"/>
          <w:sz w:val="22"/>
        </w:rPr>
        <w:t>L.Blanc</w:t>
      </w:r>
      <w:r w:rsidR="009A3630" w:rsidRPr="005A43A8">
        <w:rPr>
          <w:rFonts w:ascii="Arial" w:hAnsi="Arial" w:cs="Arial"/>
          <w:sz w:val="22"/>
        </w:rPr>
        <w:t xml:space="preserve"> seconded.  All council present voted AYE</w:t>
      </w:r>
      <w:r w:rsidR="00FF33C0">
        <w:rPr>
          <w:rFonts w:ascii="Arial" w:hAnsi="Arial" w:cs="Arial"/>
          <w:sz w:val="22"/>
        </w:rPr>
        <w:t>- absent G.Mockenhaput</w:t>
      </w:r>
      <w:r w:rsidR="009A3630" w:rsidRPr="005A43A8">
        <w:rPr>
          <w:rFonts w:ascii="Arial" w:hAnsi="Arial" w:cs="Arial"/>
          <w:sz w:val="22"/>
        </w:rPr>
        <w:t xml:space="preserve">.          </w:t>
      </w:r>
    </w:p>
    <w:p w:rsidR="003D305B" w:rsidRPr="005A43A8" w:rsidRDefault="00265EAF" w:rsidP="00BC30BA">
      <w:pPr>
        <w:spacing w:line="240" w:lineRule="atLeast"/>
        <w:jc w:val="both"/>
        <w:rPr>
          <w:rFonts w:ascii="Arial" w:hAnsi="Arial" w:cs="Arial"/>
          <w:sz w:val="22"/>
        </w:rPr>
      </w:pPr>
      <w:r w:rsidRPr="005A43A8">
        <w:rPr>
          <w:rFonts w:ascii="Arial" w:hAnsi="Arial" w:cs="Arial"/>
          <w:sz w:val="22"/>
        </w:rPr>
        <w:tab/>
      </w:r>
      <w:r w:rsidR="00FF33C0">
        <w:rPr>
          <w:rFonts w:ascii="Arial" w:hAnsi="Arial" w:cs="Arial"/>
          <w:sz w:val="22"/>
        </w:rPr>
        <w:t xml:space="preserve">Motion made to approve November 2017 Treasurer’s Report by M.Johnson and seconded by L.Blanc at 5:34pm. </w:t>
      </w:r>
      <w:r w:rsidR="00FF33C0" w:rsidRPr="005A43A8">
        <w:rPr>
          <w:rFonts w:ascii="Arial" w:hAnsi="Arial" w:cs="Arial"/>
          <w:sz w:val="22"/>
        </w:rPr>
        <w:t>All council present voted AYE</w:t>
      </w:r>
      <w:r w:rsidR="00FF33C0">
        <w:rPr>
          <w:rFonts w:ascii="Arial" w:hAnsi="Arial" w:cs="Arial"/>
          <w:sz w:val="22"/>
        </w:rPr>
        <w:t>- absent G.Mockenhaput</w:t>
      </w:r>
      <w:r w:rsidR="00FF33C0" w:rsidRPr="005A43A8">
        <w:rPr>
          <w:rFonts w:ascii="Arial" w:hAnsi="Arial" w:cs="Arial"/>
          <w:sz w:val="22"/>
        </w:rPr>
        <w:t xml:space="preserve">.          </w:t>
      </w:r>
    </w:p>
    <w:p w:rsidR="000F4C62" w:rsidRPr="000F4C62" w:rsidRDefault="000F4C62" w:rsidP="00BC30BA">
      <w:pPr>
        <w:spacing w:line="240" w:lineRule="atLeast"/>
        <w:jc w:val="both"/>
        <w:rPr>
          <w:rFonts w:ascii="Arial" w:hAnsi="Arial" w:cs="Arial"/>
          <w:b/>
          <w:sz w:val="22"/>
          <w:u w:val="single"/>
        </w:rPr>
      </w:pPr>
      <w:r w:rsidRPr="000F4C62">
        <w:rPr>
          <w:rFonts w:ascii="Arial" w:hAnsi="Arial" w:cs="Arial"/>
          <w:b/>
          <w:sz w:val="22"/>
          <w:u w:val="single"/>
        </w:rPr>
        <w:t xml:space="preserve">ADDRESSES- </w:t>
      </w:r>
    </w:p>
    <w:p w:rsidR="00AD7EFD" w:rsidRPr="005A43A8" w:rsidRDefault="001A566E" w:rsidP="00091B17">
      <w:pPr>
        <w:spacing w:line="240" w:lineRule="atLeast"/>
        <w:ind w:firstLine="720"/>
        <w:jc w:val="both"/>
        <w:rPr>
          <w:rFonts w:ascii="Arial" w:hAnsi="Arial" w:cs="Arial"/>
          <w:sz w:val="22"/>
        </w:rPr>
      </w:pPr>
      <w:r w:rsidRPr="005A43A8">
        <w:rPr>
          <w:rFonts w:ascii="Arial" w:hAnsi="Arial" w:cs="Arial"/>
          <w:sz w:val="22"/>
        </w:rPr>
        <w:tab/>
      </w:r>
      <w:r w:rsidR="001935EE" w:rsidRPr="001935EE">
        <w:rPr>
          <w:rFonts w:ascii="Arial" w:hAnsi="Arial" w:cs="Arial"/>
          <w:sz w:val="22"/>
        </w:rPr>
        <w:t xml:space="preserve">At 5:36pm Jon Mooberry with JEO and Phil Lorenzen with D.A.Davidson addressed the council with the special assessments and processes to come in the future regarding Street Improvement Project District Nos. 2015-1 &amp; 2017-1. At 5:42pm M.Johnson introduced and made a motion, seconded by L. Blanc to approve Resolution 2017-6, WHEREAS, the City of Oakland, NE did heretofore enter into contract with Sawyer Construction, Fremont, NE, for the, construction of improvements in Street Improvement District Nos. 2015-1 &amp; 2017-1, which contract was dully approved by the Mayor and City Council and executed in accordance with such action. WHEREAS, the contract for the work in Street Improvement District Nos. 2015-1 &amp; 2017-1 in the City of Oakland, NE, has heretofore been completed in accordance with the terms and stipulations of the plans &amp; specifications according to the reports and recommendations of the City’s Engineers. All council present voted AYE- absent G.Mockenhaput. During this address, at 5:44pm M. Johnson introduced &amp; made a motion, seconded by D.Jacobs to approve Resolution 2017-7, WHEREAS, the City Street Superintendent has prepared and presented a “Notification of Revision of One &amp; Six Year Plan “ for the City of Oakland, NE, as attached, and WHEREAS, the City Council deems it to be in the best interest of the City. All council present voted AYE- absent G.Mockenhaput. Also, 2018 “One &amp; Six Year Plan “for the City of Oakland, NE, </w:t>
      </w:r>
      <w:r w:rsidR="001935EE">
        <w:rPr>
          <w:rFonts w:ascii="Arial" w:hAnsi="Arial" w:cs="Arial"/>
          <w:sz w:val="22"/>
        </w:rPr>
        <w:t>was discussed by JEO</w:t>
      </w:r>
      <w:r w:rsidR="000F4C62">
        <w:rPr>
          <w:rFonts w:ascii="Arial" w:hAnsi="Arial" w:cs="Arial"/>
          <w:sz w:val="22"/>
        </w:rPr>
        <w:t xml:space="preserve">. </w:t>
      </w:r>
      <w:r w:rsidR="00206512" w:rsidRPr="005A43A8">
        <w:rPr>
          <w:rFonts w:ascii="Arial" w:hAnsi="Arial" w:cs="Arial"/>
          <w:sz w:val="22"/>
        </w:rPr>
        <w:t xml:space="preserve">       </w:t>
      </w:r>
    </w:p>
    <w:p w:rsidR="00993F34" w:rsidRPr="005A43A8" w:rsidRDefault="00C32E1C" w:rsidP="008D7595">
      <w:pPr>
        <w:spacing w:line="240" w:lineRule="atLeast"/>
        <w:ind w:firstLine="720"/>
        <w:jc w:val="both"/>
        <w:rPr>
          <w:rFonts w:ascii="Arial" w:hAnsi="Arial" w:cs="Arial"/>
          <w:sz w:val="22"/>
        </w:rPr>
      </w:pPr>
      <w:r w:rsidRPr="005A43A8">
        <w:rPr>
          <w:rFonts w:ascii="Arial" w:hAnsi="Arial" w:cs="Arial"/>
          <w:sz w:val="22"/>
        </w:rPr>
        <w:tab/>
      </w:r>
      <w:r w:rsidR="008D7595" w:rsidRPr="008D7595">
        <w:rPr>
          <w:rFonts w:ascii="Arial" w:hAnsi="Arial" w:cs="Arial"/>
          <w:sz w:val="22"/>
        </w:rPr>
        <w:t>Street Department Supervisor, Bryan Johnson, addressed the council at 5:45pm with concern of being able to snowplow on 7</w:t>
      </w:r>
      <w:r w:rsidR="008D7595" w:rsidRPr="008D7595">
        <w:rPr>
          <w:rFonts w:ascii="Arial" w:hAnsi="Arial" w:cs="Arial"/>
          <w:sz w:val="22"/>
          <w:vertAlign w:val="superscript"/>
        </w:rPr>
        <w:t>th</w:t>
      </w:r>
      <w:r w:rsidR="008D7595" w:rsidRPr="008D7595">
        <w:rPr>
          <w:rFonts w:ascii="Arial" w:hAnsi="Arial" w:cs="Arial"/>
          <w:sz w:val="22"/>
        </w:rPr>
        <w:t xml:space="preserve"> street and Brewster Ave since it is parking on both sides of the street.  Motion made at 5.55pm by M.Johnson, seconded by L. Blanc, action to be taken by street department to put signs up “No Parking” for 7</w:t>
      </w:r>
      <w:r w:rsidR="008D7595" w:rsidRPr="008D7595">
        <w:rPr>
          <w:rFonts w:ascii="Arial" w:hAnsi="Arial" w:cs="Arial"/>
          <w:sz w:val="22"/>
          <w:vertAlign w:val="superscript"/>
        </w:rPr>
        <w:t>th</w:t>
      </w:r>
      <w:r w:rsidR="008D7595" w:rsidRPr="008D7595">
        <w:rPr>
          <w:rFonts w:ascii="Arial" w:hAnsi="Arial" w:cs="Arial"/>
          <w:sz w:val="22"/>
        </w:rPr>
        <w:t xml:space="preserve"> street- will wait on Brewster Ave area until they have talked to the school. - All council present voted AYE- absent G.Mockenhaput. </w:t>
      </w:r>
      <w:r w:rsidR="00AF3D9C" w:rsidRPr="005A43A8">
        <w:rPr>
          <w:rFonts w:ascii="Arial" w:hAnsi="Arial" w:cs="Arial"/>
          <w:sz w:val="22"/>
        </w:rPr>
        <w:t xml:space="preserve"> </w:t>
      </w:r>
      <w:r w:rsidR="004D754D" w:rsidRPr="005A43A8">
        <w:rPr>
          <w:rFonts w:ascii="Arial" w:hAnsi="Arial" w:cs="Arial"/>
          <w:sz w:val="22"/>
        </w:rPr>
        <w:t xml:space="preserve">        </w:t>
      </w:r>
    </w:p>
    <w:p w:rsidR="001A566E" w:rsidRPr="005A43A8" w:rsidRDefault="00881BFD" w:rsidP="00091B17">
      <w:pPr>
        <w:spacing w:line="240" w:lineRule="atLeast"/>
        <w:ind w:firstLine="720"/>
        <w:jc w:val="both"/>
        <w:rPr>
          <w:rFonts w:ascii="Arial" w:hAnsi="Arial" w:cs="Arial"/>
          <w:sz w:val="22"/>
        </w:rPr>
      </w:pPr>
      <w:r w:rsidRPr="005A43A8">
        <w:rPr>
          <w:rFonts w:ascii="Arial" w:hAnsi="Arial" w:cs="Arial"/>
          <w:sz w:val="22"/>
        </w:rPr>
        <w:lastRenderedPageBreak/>
        <w:tab/>
      </w:r>
      <w:r w:rsidR="00C73275">
        <w:rPr>
          <w:rFonts w:ascii="Arial" w:hAnsi="Arial" w:cs="Arial"/>
          <w:sz w:val="22"/>
        </w:rPr>
        <w:t>At 6:04pm</w:t>
      </w:r>
      <w:r w:rsidR="008E7D6E">
        <w:rPr>
          <w:rFonts w:ascii="Arial" w:hAnsi="Arial" w:cs="Arial"/>
          <w:sz w:val="22"/>
        </w:rPr>
        <w:t xml:space="preserve"> Jason Redding-Geu addressed council about acquiring the property located north of 112 N. Osborn ave. It was discussed that Clerk Eisenmenger will find information on the property he is interested in and discuss it once all information is completed. </w:t>
      </w:r>
    </w:p>
    <w:p w:rsidR="008E7D6E" w:rsidRDefault="008E7D6E" w:rsidP="006343F7">
      <w:pPr>
        <w:spacing w:line="240" w:lineRule="atLeast"/>
        <w:ind w:firstLine="720"/>
        <w:jc w:val="both"/>
        <w:rPr>
          <w:rFonts w:ascii="Arial" w:hAnsi="Arial" w:cs="Arial"/>
          <w:sz w:val="22"/>
        </w:rPr>
      </w:pPr>
      <w:r>
        <w:rPr>
          <w:rFonts w:ascii="Arial" w:hAnsi="Arial" w:cs="Arial"/>
          <w:sz w:val="22"/>
        </w:rPr>
        <w:t>O-C student, Garrison Dodge, addressed the council asking to waive the rental fee for Close-up group Garage Sale/Craft Show Event being held in the City Auditorum January 13</w:t>
      </w:r>
      <w:r w:rsidRPr="008E7D6E">
        <w:rPr>
          <w:rFonts w:ascii="Arial" w:hAnsi="Arial" w:cs="Arial"/>
          <w:sz w:val="22"/>
          <w:vertAlign w:val="superscript"/>
        </w:rPr>
        <w:t>th</w:t>
      </w:r>
      <w:r>
        <w:rPr>
          <w:rFonts w:ascii="Arial" w:hAnsi="Arial" w:cs="Arial"/>
          <w:sz w:val="22"/>
        </w:rPr>
        <w:t xml:space="preserve">, 2018 </w:t>
      </w:r>
      <w:r w:rsidR="006343F7" w:rsidRPr="005A43A8">
        <w:rPr>
          <w:rFonts w:ascii="Arial" w:hAnsi="Arial" w:cs="Arial"/>
          <w:sz w:val="22"/>
        </w:rPr>
        <w:t>.</w:t>
      </w:r>
      <w:r>
        <w:rPr>
          <w:rFonts w:ascii="Arial" w:hAnsi="Arial" w:cs="Arial"/>
          <w:sz w:val="22"/>
        </w:rPr>
        <w:t xml:space="preserve"> M.Johnson made motion to waive fee, seconded by L.Blanc.</w:t>
      </w:r>
      <w:r w:rsidRPr="008E7D6E">
        <w:rPr>
          <w:rFonts w:ascii="Arial" w:hAnsi="Arial" w:cs="Arial"/>
          <w:sz w:val="22"/>
        </w:rPr>
        <w:t xml:space="preserve"> </w:t>
      </w:r>
      <w:r w:rsidRPr="005A43A8">
        <w:rPr>
          <w:rFonts w:ascii="Arial" w:hAnsi="Arial" w:cs="Arial"/>
          <w:sz w:val="22"/>
        </w:rPr>
        <w:t>All council present voted AYE</w:t>
      </w:r>
      <w:r>
        <w:rPr>
          <w:rFonts w:ascii="Arial" w:hAnsi="Arial" w:cs="Arial"/>
          <w:sz w:val="22"/>
        </w:rPr>
        <w:t xml:space="preserve">- absent G.Mockenhaput at 6:09pm. </w:t>
      </w:r>
    </w:p>
    <w:p w:rsidR="008D7595" w:rsidRDefault="008D7595" w:rsidP="006343F7">
      <w:pPr>
        <w:spacing w:line="240" w:lineRule="atLeast"/>
        <w:ind w:firstLine="720"/>
        <w:jc w:val="both"/>
        <w:rPr>
          <w:rFonts w:ascii="Arial" w:hAnsi="Arial" w:cs="Arial"/>
          <w:sz w:val="22"/>
        </w:rPr>
      </w:pPr>
    </w:p>
    <w:p w:rsidR="008E7D6E" w:rsidRDefault="008E7D6E" w:rsidP="006343F7">
      <w:pPr>
        <w:spacing w:line="240" w:lineRule="atLeast"/>
        <w:ind w:firstLine="720"/>
        <w:jc w:val="both"/>
        <w:rPr>
          <w:rFonts w:ascii="Arial" w:hAnsi="Arial" w:cs="Arial"/>
          <w:sz w:val="22"/>
        </w:rPr>
      </w:pPr>
      <w:r>
        <w:rPr>
          <w:rFonts w:ascii="Arial" w:hAnsi="Arial" w:cs="Arial"/>
          <w:sz w:val="22"/>
        </w:rPr>
        <w:t>Police Department- report was emailed to City Clerk, who gave to the Council.</w:t>
      </w:r>
    </w:p>
    <w:p w:rsidR="008D7595" w:rsidRDefault="008D7595" w:rsidP="006343F7">
      <w:pPr>
        <w:spacing w:line="240" w:lineRule="atLeast"/>
        <w:ind w:firstLine="720"/>
        <w:jc w:val="both"/>
        <w:rPr>
          <w:rFonts w:ascii="Arial" w:hAnsi="Arial" w:cs="Arial"/>
          <w:sz w:val="22"/>
        </w:rPr>
      </w:pPr>
    </w:p>
    <w:p w:rsidR="001339DC" w:rsidRPr="005A43A8" w:rsidRDefault="007A0248" w:rsidP="00091B17">
      <w:pPr>
        <w:spacing w:line="240" w:lineRule="atLeast"/>
        <w:ind w:firstLine="720"/>
        <w:jc w:val="both"/>
        <w:rPr>
          <w:rFonts w:ascii="Arial" w:hAnsi="Arial" w:cs="Arial"/>
          <w:sz w:val="22"/>
        </w:rPr>
      </w:pPr>
      <w:r>
        <w:rPr>
          <w:rFonts w:ascii="Arial" w:hAnsi="Arial" w:cs="Arial"/>
          <w:sz w:val="22"/>
        </w:rPr>
        <w:t>Park Dep</w:t>
      </w:r>
      <w:r w:rsidR="008E7D6E">
        <w:rPr>
          <w:rFonts w:ascii="Arial" w:hAnsi="Arial" w:cs="Arial"/>
          <w:sz w:val="22"/>
        </w:rPr>
        <w:t xml:space="preserve">artment- Luke Blanc shared pictures of the progress where </w:t>
      </w:r>
      <w:r w:rsidR="000E0E3D">
        <w:rPr>
          <w:rFonts w:ascii="Arial" w:hAnsi="Arial" w:cs="Arial"/>
          <w:sz w:val="22"/>
        </w:rPr>
        <w:t>bushes &amp; other material was pulled in the park.</w:t>
      </w:r>
      <w:r w:rsidR="008E7D6E" w:rsidRPr="005A43A8">
        <w:rPr>
          <w:rFonts w:ascii="Arial" w:hAnsi="Arial" w:cs="Arial"/>
          <w:sz w:val="22"/>
        </w:rPr>
        <w:t xml:space="preserve">         </w:t>
      </w:r>
      <w:r w:rsidR="008E7D6E">
        <w:rPr>
          <w:rFonts w:ascii="Arial" w:hAnsi="Arial" w:cs="Arial"/>
          <w:sz w:val="22"/>
        </w:rPr>
        <w:t xml:space="preserve"> </w:t>
      </w:r>
      <w:r w:rsidR="006343F7" w:rsidRPr="005A43A8">
        <w:rPr>
          <w:rFonts w:ascii="Arial" w:hAnsi="Arial" w:cs="Arial"/>
          <w:sz w:val="22"/>
        </w:rPr>
        <w:t xml:space="preserve"> </w:t>
      </w:r>
      <w:r w:rsidR="00FC09E3" w:rsidRPr="005A43A8">
        <w:rPr>
          <w:rFonts w:ascii="Arial" w:hAnsi="Arial" w:cs="Arial"/>
          <w:sz w:val="22"/>
        </w:rPr>
        <w:t xml:space="preserve">   </w:t>
      </w:r>
      <w:r w:rsidR="005A33E3" w:rsidRPr="005A43A8">
        <w:rPr>
          <w:rFonts w:ascii="Arial" w:hAnsi="Arial" w:cs="Arial"/>
          <w:sz w:val="22"/>
        </w:rPr>
        <w:t xml:space="preserve"> </w:t>
      </w:r>
    </w:p>
    <w:p w:rsidR="00C43284" w:rsidRPr="000F4C62" w:rsidRDefault="00091B17" w:rsidP="000F4C62">
      <w:pPr>
        <w:spacing w:line="240" w:lineRule="atLeast"/>
        <w:jc w:val="both"/>
        <w:rPr>
          <w:rFonts w:ascii="Arial" w:hAnsi="Arial" w:cs="Arial"/>
          <w:b/>
          <w:sz w:val="22"/>
          <w:u w:val="single"/>
        </w:rPr>
      </w:pPr>
      <w:r>
        <w:rPr>
          <w:rFonts w:ascii="Arial" w:hAnsi="Arial" w:cs="Arial"/>
          <w:b/>
          <w:sz w:val="22"/>
          <w:u w:val="single"/>
        </w:rPr>
        <w:t>OLD BUSINESS-</w:t>
      </w:r>
    </w:p>
    <w:p w:rsidR="00C43284" w:rsidRDefault="006343F7" w:rsidP="005A43A8">
      <w:pPr>
        <w:spacing w:line="240" w:lineRule="atLeast"/>
        <w:ind w:firstLine="720"/>
        <w:jc w:val="both"/>
        <w:rPr>
          <w:rFonts w:ascii="Arial" w:hAnsi="Arial" w:cs="Arial"/>
          <w:sz w:val="22"/>
        </w:rPr>
      </w:pPr>
      <w:r w:rsidRPr="005A43A8">
        <w:rPr>
          <w:rFonts w:ascii="Arial" w:hAnsi="Arial" w:cs="Arial"/>
          <w:sz w:val="22"/>
        </w:rPr>
        <w:t xml:space="preserve"> </w:t>
      </w:r>
      <w:r w:rsidR="000E0E3D">
        <w:rPr>
          <w:rFonts w:ascii="Arial" w:hAnsi="Arial" w:cs="Arial"/>
          <w:sz w:val="22"/>
        </w:rPr>
        <w:t xml:space="preserve">UTV discussion brought a motion to be made by D.Jacobs and seconded by L.Blanc at 6:15pm to </w:t>
      </w:r>
      <w:r w:rsidR="00FC35D0">
        <w:rPr>
          <w:rFonts w:ascii="Arial" w:hAnsi="Arial" w:cs="Arial"/>
          <w:sz w:val="22"/>
        </w:rPr>
        <w:t>l</w:t>
      </w:r>
      <w:r w:rsidR="000E0E3D">
        <w:rPr>
          <w:rFonts w:ascii="Arial" w:hAnsi="Arial" w:cs="Arial"/>
          <w:sz w:val="22"/>
        </w:rPr>
        <w:t>eave decision</w:t>
      </w:r>
      <w:r w:rsidR="00FC35D0">
        <w:rPr>
          <w:rFonts w:ascii="Arial" w:hAnsi="Arial" w:cs="Arial"/>
          <w:sz w:val="22"/>
        </w:rPr>
        <w:t xml:space="preserve"> to Park/Street Department allowing them to move forward on a purchase for UTV after discussing the price with their Supervisors. </w:t>
      </w:r>
      <w:r w:rsidRPr="005A43A8">
        <w:rPr>
          <w:rFonts w:ascii="Arial" w:hAnsi="Arial" w:cs="Arial"/>
          <w:sz w:val="22"/>
        </w:rPr>
        <w:t xml:space="preserve"> </w:t>
      </w:r>
      <w:r w:rsidR="00FC35D0" w:rsidRPr="005A43A8">
        <w:rPr>
          <w:rFonts w:ascii="Arial" w:hAnsi="Arial" w:cs="Arial"/>
          <w:sz w:val="22"/>
        </w:rPr>
        <w:t>All council present voted AYE</w:t>
      </w:r>
      <w:r w:rsidR="00FC35D0">
        <w:rPr>
          <w:rFonts w:ascii="Arial" w:hAnsi="Arial" w:cs="Arial"/>
          <w:sz w:val="22"/>
        </w:rPr>
        <w:t>- absent G.Mockenhaput</w:t>
      </w:r>
      <w:r w:rsidR="00FC35D0" w:rsidRPr="005A43A8">
        <w:rPr>
          <w:rFonts w:ascii="Arial" w:hAnsi="Arial" w:cs="Arial"/>
          <w:sz w:val="22"/>
        </w:rPr>
        <w:t xml:space="preserve">. </w:t>
      </w:r>
    </w:p>
    <w:p w:rsidR="00FC35D0" w:rsidRDefault="00C43284" w:rsidP="005A43A8">
      <w:pPr>
        <w:spacing w:line="240" w:lineRule="atLeast"/>
        <w:ind w:firstLine="720"/>
        <w:jc w:val="both"/>
        <w:rPr>
          <w:rFonts w:ascii="Arial" w:hAnsi="Arial" w:cs="Arial"/>
          <w:sz w:val="22"/>
        </w:rPr>
      </w:pPr>
      <w:r>
        <w:rPr>
          <w:rFonts w:ascii="Arial" w:hAnsi="Arial" w:cs="Arial"/>
          <w:sz w:val="22"/>
        </w:rPr>
        <w:t>Parking</w:t>
      </w:r>
      <w:r w:rsidR="00525E73">
        <w:rPr>
          <w:rFonts w:ascii="Arial" w:hAnsi="Arial" w:cs="Arial"/>
          <w:sz w:val="22"/>
        </w:rPr>
        <w:t xml:space="preserve"> ban</w:t>
      </w:r>
      <w:r>
        <w:rPr>
          <w:rFonts w:ascii="Arial" w:hAnsi="Arial" w:cs="Arial"/>
          <w:sz w:val="22"/>
        </w:rPr>
        <w:t xml:space="preserve"> ordinance information brought from council members- it was decided to leave the parking ban ordinance alone for now .</w:t>
      </w:r>
    </w:p>
    <w:p w:rsidR="005A33E3" w:rsidRPr="00091B17" w:rsidRDefault="00091B17" w:rsidP="00091B17">
      <w:pPr>
        <w:spacing w:line="240" w:lineRule="atLeast"/>
        <w:jc w:val="both"/>
        <w:rPr>
          <w:rFonts w:ascii="Arial" w:hAnsi="Arial" w:cs="Arial"/>
          <w:b/>
          <w:sz w:val="22"/>
          <w:u w:val="single"/>
        </w:rPr>
      </w:pPr>
      <w:r w:rsidRPr="00091B17">
        <w:rPr>
          <w:rFonts w:ascii="Arial" w:hAnsi="Arial" w:cs="Arial"/>
          <w:b/>
          <w:sz w:val="22"/>
          <w:u w:val="single"/>
        </w:rPr>
        <w:t xml:space="preserve">NEW BUSINESS- </w:t>
      </w:r>
      <w:r w:rsidR="00C43284" w:rsidRPr="00091B17">
        <w:rPr>
          <w:rFonts w:ascii="Arial" w:hAnsi="Arial" w:cs="Arial"/>
          <w:b/>
          <w:sz w:val="22"/>
          <w:u w:val="single"/>
        </w:rPr>
        <w:tab/>
      </w:r>
      <w:r w:rsidR="00FC35D0" w:rsidRPr="00091B17">
        <w:rPr>
          <w:rFonts w:ascii="Arial" w:hAnsi="Arial" w:cs="Arial"/>
          <w:b/>
          <w:sz w:val="22"/>
          <w:u w:val="single"/>
        </w:rPr>
        <w:t xml:space="preserve">       </w:t>
      </w:r>
    </w:p>
    <w:p w:rsidR="00D36E6F" w:rsidRPr="005A43A8" w:rsidRDefault="005A33E3" w:rsidP="00D36E6F">
      <w:pPr>
        <w:spacing w:line="240" w:lineRule="atLeast"/>
        <w:ind w:firstLine="720"/>
        <w:jc w:val="both"/>
        <w:rPr>
          <w:rFonts w:ascii="Arial" w:hAnsi="Arial" w:cs="Arial"/>
          <w:sz w:val="22"/>
        </w:rPr>
      </w:pPr>
      <w:r w:rsidRPr="005A43A8">
        <w:rPr>
          <w:rFonts w:ascii="Arial" w:hAnsi="Arial" w:cs="Arial"/>
          <w:sz w:val="22"/>
        </w:rPr>
        <w:tab/>
      </w:r>
      <w:r w:rsidR="00C43284">
        <w:rPr>
          <w:rFonts w:ascii="Arial" w:hAnsi="Arial" w:cs="Arial"/>
          <w:sz w:val="22"/>
        </w:rPr>
        <w:t>M.Johnson made a motion to waive fee for Oakland Chamber Commerce January 19</w:t>
      </w:r>
      <w:r w:rsidR="00C43284" w:rsidRPr="00C43284">
        <w:rPr>
          <w:rFonts w:ascii="Arial" w:hAnsi="Arial" w:cs="Arial"/>
          <w:sz w:val="22"/>
          <w:vertAlign w:val="superscript"/>
        </w:rPr>
        <w:t>th</w:t>
      </w:r>
      <w:r w:rsidR="00C43284">
        <w:rPr>
          <w:rFonts w:ascii="Arial" w:hAnsi="Arial" w:cs="Arial"/>
          <w:sz w:val="22"/>
        </w:rPr>
        <w:t>-20</w:t>
      </w:r>
      <w:r w:rsidR="00C43284" w:rsidRPr="00C43284">
        <w:rPr>
          <w:rFonts w:ascii="Arial" w:hAnsi="Arial" w:cs="Arial"/>
          <w:sz w:val="22"/>
          <w:vertAlign w:val="superscript"/>
        </w:rPr>
        <w:t>th</w:t>
      </w:r>
      <w:r w:rsidR="00C43284">
        <w:rPr>
          <w:rFonts w:ascii="Arial" w:hAnsi="Arial" w:cs="Arial"/>
          <w:sz w:val="22"/>
        </w:rPr>
        <w:t xml:space="preserve">, 2018 Steak Feed event, seconded by L.Blanc at </w:t>
      </w:r>
      <w:r w:rsidR="00D36E6F" w:rsidRPr="005A43A8">
        <w:rPr>
          <w:rFonts w:ascii="Arial" w:hAnsi="Arial" w:cs="Arial"/>
          <w:sz w:val="22"/>
        </w:rPr>
        <w:t xml:space="preserve"> </w:t>
      </w:r>
      <w:r w:rsidR="00525E73">
        <w:rPr>
          <w:rFonts w:ascii="Arial" w:hAnsi="Arial" w:cs="Arial"/>
          <w:sz w:val="22"/>
        </w:rPr>
        <w:t xml:space="preserve">6:24pm. </w:t>
      </w:r>
      <w:r w:rsidR="00D36E6F" w:rsidRPr="005A43A8">
        <w:rPr>
          <w:rFonts w:ascii="Arial" w:hAnsi="Arial" w:cs="Arial"/>
          <w:sz w:val="22"/>
        </w:rPr>
        <w:t xml:space="preserve"> </w:t>
      </w:r>
      <w:r w:rsidR="00525E73" w:rsidRPr="005A43A8">
        <w:rPr>
          <w:rFonts w:ascii="Arial" w:hAnsi="Arial" w:cs="Arial"/>
          <w:sz w:val="22"/>
        </w:rPr>
        <w:t>All council present voted AYE</w:t>
      </w:r>
      <w:r w:rsidR="00525E73">
        <w:rPr>
          <w:rFonts w:ascii="Arial" w:hAnsi="Arial" w:cs="Arial"/>
          <w:sz w:val="22"/>
        </w:rPr>
        <w:t>- absent G.Mockenhaput</w:t>
      </w:r>
      <w:r w:rsidR="00525E73" w:rsidRPr="005A43A8">
        <w:rPr>
          <w:rFonts w:ascii="Arial" w:hAnsi="Arial" w:cs="Arial"/>
          <w:sz w:val="22"/>
        </w:rPr>
        <w:t xml:space="preserve">.          </w:t>
      </w:r>
      <w:r w:rsidR="00D36E6F" w:rsidRPr="005A43A8">
        <w:rPr>
          <w:rFonts w:ascii="Arial" w:hAnsi="Arial" w:cs="Arial"/>
          <w:sz w:val="22"/>
        </w:rPr>
        <w:t xml:space="preserve">        </w:t>
      </w:r>
    </w:p>
    <w:p w:rsidR="00091B17" w:rsidRDefault="005A33E3" w:rsidP="008D7595">
      <w:pPr>
        <w:spacing w:line="240" w:lineRule="atLeast"/>
        <w:ind w:firstLine="720"/>
        <w:jc w:val="both"/>
        <w:rPr>
          <w:rFonts w:ascii="Arial" w:hAnsi="Arial" w:cs="Arial"/>
          <w:sz w:val="22"/>
        </w:rPr>
      </w:pPr>
      <w:r w:rsidRPr="005A43A8">
        <w:rPr>
          <w:rFonts w:ascii="Arial" w:hAnsi="Arial" w:cs="Arial"/>
          <w:sz w:val="22"/>
        </w:rPr>
        <w:tab/>
      </w:r>
      <w:r w:rsidR="008D7595" w:rsidRPr="008D7595">
        <w:rPr>
          <w:rFonts w:ascii="Arial" w:hAnsi="Arial" w:cs="Arial"/>
          <w:sz w:val="22"/>
        </w:rPr>
        <w:t>Motion was introduced and made by L. Blanc, seconded by M.Johnson at 6:25pm to approve NPPD Resolution 2017-8, WHEREAS, the City owns its electric distribution system, and WHEREAS, the amendment to extend the term of the Professional Retail Operations Agreement on file with the Council has be proposed by NPPD &amp; fully discussed &amp; explained, and WHEREAS, it is determined that it would be desirable to enter into said amendment to the Professional Retail Operation Agreement. Amendment No. 1 is made &amp; entered into effective the 1</w:t>
      </w:r>
      <w:r w:rsidR="008D7595" w:rsidRPr="008D7595">
        <w:rPr>
          <w:rFonts w:ascii="Arial" w:hAnsi="Arial" w:cs="Arial"/>
          <w:sz w:val="22"/>
          <w:vertAlign w:val="superscript"/>
        </w:rPr>
        <w:t>st</w:t>
      </w:r>
      <w:r w:rsidR="008D7595" w:rsidRPr="008D7595">
        <w:rPr>
          <w:rFonts w:ascii="Arial" w:hAnsi="Arial" w:cs="Arial"/>
          <w:sz w:val="22"/>
        </w:rPr>
        <w:t xml:space="preserve"> day of February, 2018, by &amp; between the City of Oakland, NE, a municipal corporation of the State of Nebraska, and NPPD, a public corporation and political subdivision of the State of Nebraska. ARTICLE 1, this Agreement shall become effective on February 1, 2018, and shall continue in force for a term of not less than 15 years, through January 31, 2033, and not more than 25 years, through January 31, 2043. All council present voted AYE- absent G.Mockenhaput. </w:t>
      </w:r>
      <w:r w:rsidR="00771BFA" w:rsidRPr="005A43A8">
        <w:rPr>
          <w:rFonts w:ascii="Arial" w:hAnsi="Arial" w:cs="Arial"/>
          <w:sz w:val="22"/>
        </w:rPr>
        <w:t xml:space="preserve">          </w:t>
      </w:r>
    </w:p>
    <w:p w:rsidR="00091B17" w:rsidRPr="005A43A8" w:rsidRDefault="00091B17" w:rsidP="00091B17">
      <w:pPr>
        <w:spacing w:line="240" w:lineRule="atLeast"/>
        <w:ind w:firstLine="720"/>
        <w:jc w:val="both"/>
        <w:rPr>
          <w:rFonts w:ascii="Arial" w:hAnsi="Arial" w:cs="Arial"/>
          <w:sz w:val="22"/>
        </w:rPr>
      </w:pPr>
    </w:p>
    <w:p w:rsidR="00091B17" w:rsidRDefault="005A33E3" w:rsidP="0003637F">
      <w:pPr>
        <w:spacing w:line="240" w:lineRule="atLeast"/>
        <w:jc w:val="both"/>
        <w:rPr>
          <w:rFonts w:ascii="Arial" w:hAnsi="Arial" w:cs="Arial"/>
          <w:sz w:val="22"/>
        </w:rPr>
      </w:pPr>
      <w:r w:rsidRPr="005A43A8">
        <w:rPr>
          <w:rFonts w:ascii="Arial" w:hAnsi="Arial" w:cs="Arial"/>
          <w:sz w:val="22"/>
        </w:rPr>
        <w:tab/>
      </w:r>
      <w:r w:rsidR="00771BFA">
        <w:rPr>
          <w:rFonts w:ascii="Arial" w:hAnsi="Arial" w:cs="Arial"/>
          <w:sz w:val="22"/>
        </w:rPr>
        <w:t>Greg Mockenhaupt was nominated as new Council President for 2018- motion made at 6:26pm by L.Blanc and seconded by M.Johnson.</w:t>
      </w:r>
      <w:r w:rsidR="00D36E6F" w:rsidRPr="005A43A8">
        <w:rPr>
          <w:rFonts w:ascii="Arial" w:hAnsi="Arial" w:cs="Arial"/>
          <w:sz w:val="22"/>
        </w:rPr>
        <w:t xml:space="preserve"> </w:t>
      </w:r>
      <w:r w:rsidR="00771BFA" w:rsidRPr="005A43A8">
        <w:rPr>
          <w:rFonts w:ascii="Arial" w:hAnsi="Arial" w:cs="Arial"/>
          <w:sz w:val="22"/>
        </w:rPr>
        <w:t>All council present voted AYE</w:t>
      </w:r>
      <w:r w:rsidR="00771BFA">
        <w:rPr>
          <w:rFonts w:ascii="Arial" w:hAnsi="Arial" w:cs="Arial"/>
          <w:sz w:val="22"/>
        </w:rPr>
        <w:t>- absent G.Mockenhaput</w:t>
      </w:r>
      <w:r w:rsidR="00771BFA" w:rsidRPr="005A43A8">
        <w:rPr>
          <w:rFonts w:ascii="Arial" w:hAnsi="Arial" w:cs="Arial"/>
          <w:sz w:val="22"/>
        </w:rPr>
        <w:t xml:space="preserve">.  </w:t>
      </w:r>
    </w:p>
    <w:p w:rsidR="000F4C62" w:rsidRDefault="00771BFA" w:rsidP="008D7595">
      <w:pPr>
        <w:spacing w:line="240" w:lineRule="atLeast"/>
        <w:jc w:val="both"/>
        <w:rPr>
          <w:rFonts w:ascii="Arial" w:hAnsi="Arial" w:cs="Arial"/>
          <w:sz w:val="22"/>
        </w:rPr>
      </w:pPr>
      <w:r w:rsidRPr="005A43A8">
        <w:rPr>
          <w:rFonts w:ascii="Arial" w:hAnsi="Arial" w:cs="Arial"/>
          <w:sz w:val="22"/>
        </w:rPr>
        <w:t xml:space="preserve">        </w:t>
      </w:r>
      <w:r w:rsidR="008D7595">
        <w:rPr>
          <w:rFonts w:ascii="Arial" w:hAnsi="Arial" w:cs="Arial"/>
          <w:sz w:val="22"/>
        </w:rPr>
        <w:tab/>
      </w:r>
      <w:r>
        <w:rPr>
          <w:rFonts w:ascii="Arial" w:hAnsi="Arial" w:cs="Arial"/>
          <w:sz w:val="22"/>
        </w:rPr>
        <w:t xml:space="preserve">Dan Jacobs made motion at </w:t>
      </w:r>
      <w:r w:rsidR="00D36E6F" w:rsidRPr="005A43A8">
        <w:rPr>
          <w:rFonts w:ascii="Arial" w:hAnsi="Arial" w:cs="Arial"/>
          <w:sz w:val="22"/>
        </w:rPr>
        <w:t xml:space="preserve"> </w:t>
      </w:r>
      <w:r>
        <w:rPr>
          <w:rFonts w:ascii="Arial" w:hAnsi="Arial" w:cs="Arial"/>
          <w:sz w:val="22"/>
        </w:rPr>
        <w:t>6:28pm to approve all appointments</w:t>
      </w:r>
      <w:r w:rsidR="007A0248">
        <w:rPr>
          <w:rFonts w:ascii="Arial" w:hAnsi="Arial" w:cs="Arial"/>
          <w:sz w:val="22"/>
        </w:rPr>
        <w:t xml:space="preserve"> </w:t>
      </w:r>
      <w:r>
        <w:rPr>
          <w:rFonts w:ascii="Arial" w:hAnsi="Arial" w:cs="Arial"/>
          <w:sz w:val="22"/>
        </w:rPr>
        <w:t>for January 1</w:t>
      </w:r>
      <w:r w:rsidRPr="00771BFA">
        <w:rPr>
          <w:rFonts w:ascii="Arial" w:hAnsi="Arial" w:cs="Arial"/>
          <w:sz w:val="22"/>
          <w:vertAlign w:val="superscript"/>
        </w:rPr>
        <w:t>st</w:t>
      </w:r>
      <w:r>
        <w:rPr>
          <w:rFonts w:ascii="Arial" w:hAnsi="Arial" w:cs="Arial"/>
          <w:sz w:val="22"/>
        </w:rPr>
        <w:t>, 2018 to December 31</w:t>
      </w:r>
      <w:r w:rsidRPr="00771BFA">
        <w:rPr>
          <w:rFonts w:ascii="Arial" w:hAnsi="Arial" w:cs="Arial"/>
          <w:sz w:val="22"/>
          <w:vertAlign w:val="superscript"/>
        </w:rPr>
        <w:t>st</w:t>
      </w:r>
      <w:r>
        <w:rPr>
          <w:rFonts w:ascii="Arial" w:hAnsi="Arial" w:cs="Arial"/>
          <w:sz w:val="22"/>
        </w:rPr>
        <w:t xml:space="preserve">, 2018, seconded by M.Johnson. </w:t>
      </w:r>
      <w:r w:rsidRPr="005A43A8">
        <w:rPr>
          <w:rFonts w:ascii="Arial" w:hAnsi="Arial" w:cs="Arial"/>
          <w:sz w:val="22"/>
        </w:rPr>
        <w:t>All council present voted AYE</w:t>
      </w:r>
      <w:r>
        <w:rPr>
          <w:rFonts w:ascii="Arial" w:hAnsi="Arial" w:cs="Arial"/>
          <w:sz w:val="22"/>
        </w:rPr>
        <w:t>- absent G.Mockenhaput</w:t>
      </w:r>
      <w:r w:rsidRPr="005A43A8">
        <w:rPr>
          <w:rFonts w:ascii="Arial" w:hAnsi="Arial" w:cs="Arial"/>
          <w:sz w:val="22"/>
        </w:rPr>
        <w:t xml:space="preserve">.   </w:t>
      </w:r>
    </w:p>
    <w:p w:rsidR="000F4C62" w:rsidRPr="000F4C62" w:rsidRDefault="00771BFA" w:rsidP="000F4C62">
      <w:pPr>
        <w:rPr>
          <w:rFonts w:ascii="Arial" w:hAnsi="Arial" w:cs="Arial"/>
          <w:b/>
          <w:sz w:val="22"/>
        </w:rPr>
      </w:pPr>
      <w:r w:rsidRPr="005A43A8">
        <w:rPr>
          <w:rFonts w:ascii="Arial" w:hAnsi="Arial" w:cs="Arial"/>
          <w:sz w:val="22"/>
        </w:rPr>
        <w:t xml:space="preserve"> </w:t>
      </w:r>
      <w:r w:rsidR="000F4C62" w:rsidRPr="000F4C62">
        <w:rPr>
          <w:rFonts w:ascii="Arial" w:hAnsi="Arial" w:cs="Arial"/>
          <w:b/>
          <w:sz w:val="22"/>
        </w:rPr>
        <w:t>Standing Committee Appointments:</w:t>
      </w:r>
    </w:p>
    <w:p w:rsidR="000F4C62" w:rsidRPr="000F4C62" w:rsidRDefault="000F4C62" w:rsidP="000F4C62">
      <w:pPr>
        <w:numPr>
          <w:ilvl w:val="0"/>
          <w:numId w:val="15"/>
        </w:numPr>
        <w:rPr>
          <w:rFonts w:ascii="Arial" w:hAnsi="Arial" w:cs="Arial"/>
          <w:sz w:val="22"/>
        </w:rPr>
      </w:pPr>
      <w:r w:rsidRPr="000F4C62">
        <w:rPr>
          <w:rFonts w:ascii="Arial" w:hAnsi="Arial" w:cs="Arial"/>
          <w:sz w:val="22"/>
        </w:rPr>
        <w:t>Buildings &amp; Grounds – Luke Blanc</w:t>
      </w:r>
    </w:p>
    <w:p w:rsidR="000F4C62" w:rsidRPr="000F4C62" w:rsidRDefault="000F4C62" w:rsidP="000F4C62">
      <w:pPr>
        <w:numPr>
          <w:ilvl w:val="0"/>
          <w:numId w:val="15"/>
        </w:numPr>
        <w:rPr>
          <w:rFonts w:ascii="Arial" w:hAnsi="Arial" w:cs="Arial"/>
          <w:sz w:val="22"/>
        </w:rPr>
      </w:pPr>
      <w:r w:rsidRPr="000F4C62">
        <w:rPr>
          <w:rFonts w:ascii="Arial" w:hAnsi="Arial" w:cs="Arial"/>
          <w:sz w:val="22"/>
        </w:rPr>
        <w:t>Parks &amp; Recreation – Luke Blanc</w:t>
      </w:r>
    </w:p>
    <w:p w:rsidR="000F4C62" w:rsidRPr="000F4C62" w:rsidRDefault="000F4C62" w:rsidP="000F4C62">
      <w:pPr>
        <w:numPr>
          <w:ilvl w:val="0"/>
          <w:numId w:val="15"/>
        </w:numPr>
        <w:rPr>
          <w:rFonts w:ascii="Arial" w:hAnsi="Arial" w:cs="Arial"/>
          <w:sz w:val="22"/>
        </w:rPr>
      </w:pPr>
      <w:r w:rsidRPr="000F4C62">
        <w:rPr>
          <w:rFonts w:ascii="Arial" w:hAnsi="Arial" w:cs="Arial"/>
          <w:sz w:val="22"/>
        </w:rPr>
        <w:t>Streets &amp; Alleys – Greg Mockenhaupt</w:t>
      </w:r>
    </w:p>
    <w:p w:rsidR="000F4C62" w:rsidRPr="000F4C62" w:rsidRDefault="000F4C62" w:rsidP="000F4C62">
      <w:pPr>
        <w:numPr>
          <w:ilvl w:val="0"/>
          <w:numId w:val="15"/>
        </w:numPr>
        <w:rPr>
          <w:rFonts w:ascii="Arial" w:hAnsi="Arial" w:cs="Arial"/>
          <w:sz w:val="22"/>
        </w:rPr>
      </w:pPr>
      <w:r w:rsidRPr="000F4C62">
        <w:rPr>
          <w:rFonts w:ascii="Arial" w:hAnsi="Arial" w:cs="Arial"/>
          <w:sz w:val="22"/>
        </w:rPr>
        <w:t>Water &amp; Sewer – Matt Johnson</w:t>
      </w:r>
    </w:p>
    <w:p w:rsidR="000F4C62" w:rsidRPr="000F4C62" w:rsidRDefault="000F4C62" w:rsidP="000F4C62">
      <w:pPr>
        <w:numPr>
          <w:ilvl w:val="0"/>
          <w:numId w:val="15"/>
        </w:numPr>
        <w:rPr>
          <w:rFonts w:ascii="Arial" w:hAnsi="Arial" w:cs="Arial"/>
          <w:sz w:val="22"/>
        </w:rPr>
      </w:pPr>
      <w:r w:rsidRPr="000F4C62">
        <w:rPr>
          <w:rFonts w:ascii="Arial" w:hAnsi="Arial" w:cs="Arial"/>
          <w:sz w:val="22"/>
        </w:rPr>
        <w:t>Solid Waste &amp; Recycling – Dan Jacobs</w:t>
      </w:r>
    </w:p>
    <w:p w:rsidR="000F4C62" w:rsidRPr="000F4C62" w:rsidRDefault="000F4C62" w:rsidP="000F4C62">
      <w:pPr>
        <w:numPr>
          <w:ilvl w:val="0"/>
          <w:numId w:val="15"/>
        </w:numPr>
        <w:rPr>
          <w:rFonts w:ascii="Arial" w:hAnsi="Arial" w:cs="Arial"/>
          <w:sz w:val="22"/>
        </w:rPr>
      </w:pPr>
      <w:r w:rsidRPr="000F4C62">
        <w:rPr>
          <w:rFonts w:ascii="Arial" w:hAnsi="Arial" w:cs="Arial"/>
          <w:sz w:val="22"/>
        </w:rPr>
        <w:t>Library – Greg Mockenhaupt</w:t>
      </w:r>
    </w:p>
    <w:p w:rsidR="008D7595" w:rsidRDefault="008D7595" w:rsidP="000F4C62">
      <w:pPr>
        <w:rPr>
          <w:rFonts w:ascii="Arial" w:hAnsi="Arial" w:cs="Arial"/>
          <w:sz w:val="22"/>
        </w:rPr>
      </w:pPr>
    </w:p>
    <w:p w:rsidR="000F4C62" w:rsidRPr="000F4C62" w:rsidRDefault="000F4C62" w:rsidP="000F4C62">
      <w:pPr>
        <w:rPr>
          <w:rFonts w:ascii="Arial" w:hAnsi="Arial" w:cs="Arial"/>
          <w:sz w:val="22"/>
        </w:rPr>
      </w:pPr>
      <w:bookmarkStart w:id="0" w:name="_GoBack"/>
      <w:bookmarkEnd w:id="0"/>
      <w:r w:rsidRPr="000F4C62">
        <w:rPr>
          <w:rFonts w:ascii="Arial" w:hAnsi="Arial" w:cs="Arial"/>
          <w:b/>
          <w:sz w:val="22"/>
        </w:rPr>
        <w:t>Other Appointments</w:t>
      </w:r>
      <w:r w:rsidRPr="000F4C62">
        <w:rPr>
          <w:rFonts w:ascii="Arial" w:hAnsi="Arial" w:cs="Arial"/>
          <w:sz w:val="22"/>
        </w:rPr>
        <w:t xml:space="preserve"> </w:t>
      </w:r>
    </w:p>
    <w:p w:rsidR="000F4C62" w:rsidRPr="000F4C62" w:rsidRDefault="000F4C62" w:rsidP="000F4C62">
      <w:pPr>
        <w:numPr>
          <w:ilvl w:val="0"/>
          <w:numId w:val="15"/>
        </w:numPr>
        <w:rPr>
          <w:rFonts w:ascii="Arial" w:hAnsi="Arial" w:cs="Arial"/>
          <w:sz w:val="22"/>
        </w:rPr>
      </w:pPr>
      <w:r w:rsidRPr="000F4C62">
        <w:rPr>
          <w:rFonts w:ascii="Arial" w:hAnsi="Arial" w:cs="Arial"/>
          <w:sz w:val="22"/>
        </w:rPr>
        <w:t>Northeast Nebraska Solid Waste Coalition – Dan Jacobs</w:t>
      </w:r>
    </w:p>
    <w:p w:rsidR="000F4C62" w:rsidRPr="000F4C62" w:rsidRDefault="000F4C62" w:rsidP="000F4C62">
      <w:pPr>
        <w:rPr>
          <w:rFonts w:ascii="Arial" w:hAnsi="Arial" w:cs="Arial"/>
          <w:sz w:val="22"/>
        </w:rPr>
      </w:pPr>
    </w:p>
    <w:p w:rsidR="000F4C62" w:rsidRPr="000F4C62" w:rsidRDefault="000F4C62" w:rsidP="000F4C62">
      <w:pPr>
        <w:rPr>
          <w:rFonts w:ascii="Arial" w:hAnsi="Arial" w:cs="Arial"/>
          <w:sz w:val="22"/>
        </w:rPr>
      </w:pPr>
      <w:r w:rsidRPr="000F4C62">
        <w:rPr>
          <w:rFonts w:ascii="Arial" w:hAnsi="Arial" w:cs="Arial"/>
          <w:b/>
          <w:sz w:val="22"/>
        </w:rPr>
        <w:t>Other Appointments that continue unless otherwise vacated</w:t>
      </w:r>
    </w:p>
    <w:p w:rsidR="000F4C62" w:rsidRPr="000F4C62" w:rsidRDefault="000F4C62" w:rsidP="000F4C62">
      <w:pPr>
        <w:numPr>
          <w:ilvl w:val="0"/>
          <w:numId w:val="15"/>
        </w:numPr>
        <w:rPr>
          <w:rFonts w:ascii="Arial" w:hAnsi="Arial" w:cs="Arial"/>
          <w:sz w:val="22"/>
        </w:rPr>
      </w:pPr>
      <w:r w:rsidRPr="000F4C62">
        <w:rPr>
          <w:rFonts w:ascii="Arial" w:hAnsi="Arial" w:cs="Arial"/>
          <w:sz w:val="22"/>
        </w:rPr>
        <w:lastRenderedPageBreak/>
        <w:t>Clerk – Kayla Eisenmenger</w:t>
      </w:r>
    </w:p>
    <w:p w:rsidR="000F4C62" w:rsidRPr="000F4C62" w:rsidRDefault="000F4C62" w:rsidP="000F4C62">
      <w:pPr>
        <w:numPr>
          <w:ilvl w:val="0"/>
          <w:numId w:val="15"/>
        </w:numPr>
        <w:rPr>
          <w:rFonts w:ascii="Arial" w:hAnsi="Arial" w:cs="Arial"/>
          <w:sz w:val="22"/>
        </w:rPr>
      </w:pPr>
      <w:r w:rsidRPr="000F4C62">
        <w:rPr>
          <w:rFonts w:ascii="Arial" w:hAnsi="Arial" w:cs="Arial"/>
          <w:sz w:val="22"/>
        </w:rPr>
        <w:t>City Attorney – the firm of Johnson &amp; Mock, currently Matt Munderloh</w:t>
      </w:r>
    </w:p>
    <w:p w:rsidR="000F4C62" w:rsidRPr="000F4C62" w:rsidRDefault="000F4C62" w:rsidP="000F4C62">
      <w:pPr>
        <w:numPr>
          <w:ilvl w:val="0"/>
          <w:numId w:val="15"/>
        </w:numPr>
        <w:rPr>
          <w:rFonts w:ascii="Arial" w:hAnsi="Arial" w:cs="Arial"/>
          <w:sz w:val="22"/>
        </w:rPr>
      </w:pPr>
      <w:r w:rsidRPr="000F4C62">
        <w:rPr>
          <w:rFonts w:ascii="Arial" w:hAnsi="Arial" w:cs="Arial"/>
          <w:sz w:val="22"/>
        </w:rPr>
        <w:t>Police Chief – Terry Poland</w:t>
      </w:r>
    </w:p>
    <w:p w:rsidR="000F4C62" w:rsidRPr="000F4C62" w:rsidRDefault="000F4C62" w:rsidP="000F4C62">
      <w:pPr>
        <w:numPr>
          <w:ilvl w:val="0"/>
          <w:numId w:val="15"/>
        </w:numPr>
        <w:rPr>
          <w:rFonts w:ascii="Arial" w:hAnsi="Arial" w:cs="Arial"/>
          <w:sz w:val="22"/>
        </w:rPr>
      </w:pPr>
      <w:r w:rsidRPr="000F4C62">
        <w:rPr>
          <w:rFonts w:ascii="Arial" w:hAnsi="Arial" w:cs="Arial"/>
          <w:sz w:val="22"/>
        </w:rPr>
        <w:t>Police Officer – William Findlay</w:t>
      </w:r>
    </w:p>
    <w:p w:rsidR="000F4C62" w:rsidRPr="000F4C62" w:rsidRDefault="000F4C62" w:rsidP="000F4C62">
      <w:pPr>
        <w:numPr>
          <w:ilvl w:val="0"/>
          <w:numId w:val="15"/>
        </w:numPr>
        <w:rPr>
          <w:rFonts w:ascii="Arial" w:hAnsi="Arial" w:cs="Arial"/>
          <w:sz w:val="22"/>
        </w:rPr>
      </w:pPr>
      <w:r w:rsidRPr="000F4C62">
        <w:rPr>
          <w:rFonts w:ascii="Arial" w:hAnsi="Arial" w:cs="Arial"/>
          <w:sz w:val="22"/>
        </w:rPr>
        <w:t>Reserve officers:  Austin Blake</w:t>
      </w:r>
    </w:p>
    <w:p w:rsidR="000F4C62" w:rsidRPr="000F4C62" w:rsidRDefault="000F4C62" w:rsidP="000F4C62">
      <w:pPr>
        <w:numPr>
          <w:ilvl w:val="0"/>
          <w:numId w:val="15"/>
        </w:numPr>
        <w:rPr>
          <w:rFonts w:ascii="Arial" w:hAnsi="Arial" w:cs="Arial"/>
          <w:sz w:val="22"/>
        </w:rPr>
      </w:pPr>
      <w:r w:rsidRPr="000F4C62">
        <w:rPr>
          <w:rFonts w:ascii="Arial" w:hAnsi="Arial" w:cs="Arial"/>
          <w:sz w:val="22"/>
        </w:rPr>
        <w:t>Engineer – JEO Consulting Group</w:t>
      </w:r>
    </w:p>
    <w:p w:rsidR="000F4C62" w:rsidRPr="000F4C62" w:rsidRDefault="000F4C62" w:rsidP="000F4C62">
      <w:pPr>
        <w:numPr>
          <w:ilvl w:val="0"/>
          <w:numId w:val="15"/>
        </w:numPr>
        <w:rPr>
          <w:rFonts w:ascii="Arial" w:hAnsi="Arial" w:cs="Arial"/>
          <w:sz w:val="22"/>
        </w:rPr>
      </w:pPr>
      <w:r w:rsidRPr="000F4C62">
        <w:rPr>
          <w:rFonts w:ascii="Arial" w:hAnsi="Arial" w:cs="Arial"/>
          <w:sz w:val="22"/>
        </w:rPr>
        <w:t>Utility Superintendent – Dan Tanksley JR</w:t>
      </w:r>
    </w:p>
    <w:p w:rsidR="000F4C62" w:rsidRPr="000F4C62" w:rsidRDefault="000F4C62" w:rsidP="000F4C62">
      <w:pPr>
        <w:numPr>
          <w:ilvl w:val="0"/>
          <w:numId w:val="15"/>
        </w:numPr>
        <w:rPr>
          <w:rFonts w:ascii="Arial" w:hAnsi="Arial" w:cs="Arial"/>
          <w:sz w:val="22"/>
        </w:rPr>
      </w:pPr>
      <w:r w:rsidRPr="000F4C62">
        <w:rPr>
          <w:rFonts w:ascii="Arial" w:hAnsi="Arial" w:cs="Arial"/>
          <w:sz w:val="22"/>
        </w:rPr>
        <w:t>Street Superintendent – JEO Consulting Group, specifically Julie Ogden</w:t>
      </w:r>
    </w:p>
    <w:p w:rsidR="000F4C62" w:rsidRPr="000F4C62" w:rsidRDefault="000F4C62" w:rsidP="000F4C62">
      <w:pPr>
        <w:numPr>
          <w:ilvl w:val="0"/>
          <w:numId w:val="15"/>
        </w:numPr>
        <w:rPr>
          <w:rFonts w:ascii="Arial" w:hAnsi="Arial" w:cs="Arial"/>
          <w:sz w:val="22"/>
        </w:rPr>
      </w:pPr>
      <w:r w:rsidRPr="000F4C62">
        <w:rPr>
          <w:rFonts w:ascii="Arial" w:hAnsi="Arial" w:cs="Arial"/>
          <w:sz w:val="22"/>
        </w:rPr>
        <w:t>Street Supervisor – Bryan Johnson</w:t>
      </w:r>
    </w:p>
    <w:p w:rsidR="000F4C62" w:rsidRPr="000F4C62" w:rsidRDefault="000F4C62" w:rsidP="000F4C62">
      <w:pPr>
        <w:numPr>
          <w:ilvl w:val="0"/>
          <w:numId w:val="15"/>
        </w:numPr>
        <w:rPr>
          <w:rFonts w:ascii="Arial" w:hAnsi="Arial" w:cs="Arial"/>
          <w:sz w:val="22"/>
        </w:rPr>
      </w:pPr>
      <w:r w:rsidRPr="000F4C62">
        <w:rPr>
          <w:rFonts w:ascii="Arial" w:hAnsi="Arial" w:cs="Arial"/>
          <w:sz w:val="22"/>
        </w:rPr>
        <w:t xml:space="preserve">Zoning Administrator – Kayla Eisenmenger </w:t>
      </w:r>
    </w:p>
    <w:p w:rsidR="000F4C62" w:rsidRPr="000F4C62" w:rsidRDefault="000F4C62" w:rsidP="000F4C62">
      <w:pPr>
        <w:numPr>
          <w:ilvl w:val="0"/>
          <w:numId w:val="15"/>
        </w:numPr>
        <w:rPr>
          <w:rFonts w:ascii="Arial" w:hAnsi="Arial" w:cs="Arial"/>
          <w:sz w:val="22"/>
        </w:rPr>
      </w:pPr>
      <w:r w:rsidRPr="000F4C62">
        <w:rPr>
          <w:rFonts w:ascii="Arial" w:hAnsi="Arial" w:cs="Arial"/>
          <w:sz w:val="22"/>
        </w:rPr>
        <w:t>Condemnation Specialist – Jeff Rennerfeldt</w:t>
      </w:r>
    </w:p>
    <w:p w:rsidR="000F4C62" w:rsidRPr="000F4C62" w:rsidRDefault="000F4C62" w:rsidP="000F4C62">
      <w:pPr>
        <w:numPr>
          <w:ilvl w:val="0"/>
          <w:numId w:val="15"/>
        </w:numPr>
        <w:rPr>
          <w:rFonts w:ascii="Arial" w:hAnsi="Arial" w:cs="Arial"/>
          <w:sz w:val="22"/>
        </w:rPr>
      </w:pPr>
      <w:r w:rsidRPr="000F4C62">
        <w:rPr>
          <w:rFonts w:ascii="Arial" w:hAnsi="Arial" w:cs="Arial"/>
          <w:sz w:val="22"/>
        </w:rPr>
        <w:t xml:space="preserve">Emergency ManagementDirector – Police Chief Terry Poland </w:t>
      </w:r>
    </w:p>
    <w:p w:rsidR="00D36E6F" w:rsidRPr="00AF3D9C" w:rsidRDefault="000F4C62" w:rsidP="00091B17">
      <w:pPr>
        <w:numPr>
          <w:ilvl w:val="0"/>
          <w:numId w:val="15"/>
        </w:numPr>
        <w:rPr>
          <w:rFonts w:ascii="Arial" w:hAnsi="Arial" w:cs="Arial"/>
          <w:color w:val="000000"/>
          <w:sz w:val="18"/>
        </w:rPr>
      </w:pPr>
      <w:r w:rsidRPr="000F4C62">
        <w:rPr>
          <w:rFonts w:ascii="Arial" w:hAnsi="Arial" w:cs="Arial"/>
          <w:color w:val="000000"/>
          <w:sz w:val="22"/>
        </w:rPr>
        <w:t xml:space="preserve">Housing Authority board- Rosa Schdmit </w:t>
      </w:r>
    </w:p>
    <w:p w:rsidR="00AF3D9C" w:rsidRDefault="00AF3D9C" w:rsidP="00091B17">
      <w:pPr>
        <w:numPr>
          <w:ilvl w:val="0"/>
          <w:numId w:val="15"/>
        </w:numPr>
        <w:rPr>
          <w:rFonts w:ascii="Arial" w:hAnsi="Arial" w:cs="Arial"/>
          <w:color w:val="000000"/>
          <w:sz w:val="18"/>
        </w:rPr>
      </w:pPr>
      <w:r>
        <w:rPr>
          <w:rFonts w:ascii="Arial" w:hAnsi="Arial" w:cs="Arial"/>
          <w:color w:val="000000"/>
          <w:sz w:val="22"/>
        </w:rPr>
        <w:t>Council President – Greg Mockenhaupt</w:t>
      </w:r>
    </w:p>
    <w:p w:rsidR="00091B17" w:rsidRPr="00091B17" w:rsidRDefault="00091B17" w:rsidP="00091B17">
      <w:pPr>
        <w:ind w:left="360"/>
        <w:rPr>
          <w:rFonts w:ascii="Arial" w:hAnsi="Arial" w:cs="Arial"/>
          <w:color w:val="000000"/>
          <w:sz w:val="18"/>
        </w:rPr>
      </w:pPr>
    </w:p>
    <w:p w:rsidR="005A33E3" w:rsidRPr="005A43A8" w:rsidRDefault="000F4C62" w:rsidP="005A43A8">
      <w:pPr>
        <w:spacing w:line="240" w:lineRule="atLeast"/>
        <w:ind w:firstLine="720"/>
        <w:jc w:val="both"/>
        <w:rPr>
          <w:rFonts w:ascii="Arial" w:hAnsi="Arial" w:cs="Arial"/>
          <w:sz w:val="22"/>
        </w:rPr>
      </w:pPr>
      <w:r>
        <w:rPr>
          <w:rFonts w:ascii="Arial" w:hAnsi="Arial" w:cs="Arial"/>
          <w:sz w:val="22"/>
        </w:rPr>
        <w:t>Motion was made to approve City Clerk to attend Clerk School March 25</w:t>
      </w:r>
      <w:r w:rsidRPr="000F4C62">
        <w:rPr>
          <w:rFonts w:ascii="Arial" w:hAnsi="Arial" w:cs="Arial"/>
          <w:sz w:val="22"/>
          <w:vertAlign w:val="superscript"/>
        </w:rPr>
        <w:t>th</w:t>
      </w:r>
      <w:r>
        <w:rPr>
          <w:rFonts w:ascii="Arial" w:hAnsi="Arial" w:cs="Arial"/>
          <w:sz w:val="22"/>
        </w:rPr>
        <w:t>-29</w:t>
      </w:r>
      <w:r w:rsidRPr="000F4C62">
        <w:rPr>
          <w:rFonts w:ascii="Arial" w:hAnsi="Arial" w:cs="Arial"/>
          <w:sz w:val="22"/>
          <w:vertAlign w:val="superscript"/>
        </w:rPr>
        <w:t>th</w:t>
      </w:r>
      <w:r w:rsidR="007A0248">
        <w:rPr>
          <w:rFonts w:ascii="Arial" w:hAnsi="Arial" w:cs="Arial"/>
          <w:sz w:val="22"/>
        </w:rPr>
        <w:t xml:space="preserve">, 2018 </w:t>
      </w:r>
      <w:r>
        <w:rPr>
          <w:rFonts w:ascii="Arial" w:hAnsi="Arial" w:cs="Arial"/>
          <w:sz w:val="22"/>
        </w:rPr>
        <w:t xml:space="preserve">made by D.Jacobs, seconded by M.Johnson at 6:29pm. </w:t>
      </w:r>
      <w:r w:rsidRPr="005A43A8">
        <w:rPr>
          <w:rFonts w:ascii="Arial" w:hAnsi="Arial" w:cs="Arial"/>
          <w:sz w:val="22"/>
        </w:rPr>
        <w:t>All council present voted AYE</w:t>
      </w:r>
      <w:r>
        <w:rPr>
          <w:rFonts w:ascii="Arial" w:hAnsi="Arial" w:cs="Arial"/>
          <w:sz w:val="22"/>
        </w:rPr>
        <w:t>- absent G.Mockenhaput</w:t>
      </w:r>
      <w:r w:rsidRPr="005A43A8">
        <w:rPr>
          <w:rFonts w:ascii="Arial" w:hAnsi="Arial" w:cs="Arial"/>
          <w:sz w:val="22"/>
        </w:rPr>
        <w:t xml:space="preserve">.          </w:t>
      </w:r>
    </w:p>
    <w:p w:rsidR="00091B17" w:rsidRPr="00091B17" w:rsidRDefault="00091B17" w:rsidP="00091B17">
      <w:pPr>
        <w:spacing w:line="240" w:lineRule="atLeast"/>
        <w:jc w:val="both"/>
        <w:rPr>
          <w:rFonts w:ascii="Arial" w:hAnsi="Arial" w:cs="Arial"/>
          <w:b/>
          <w:sz w:val="22"/>
          <w:u w:val="single"/>
        </w:rPr>
      </w:pPr>
      <w:r w:rsidRPr="00091B17">
        <w:rPr>
          <w:rFonts w:ascii="Arial" w:hAnsi="Arial" w:cs="Arial"/>
          <w:b/>
          <w:sz w:val="22"/>
          <w:u w:val="single"/>
        </w:rPr>
        <w:t xml:space="preserve">INFORMATIONAL ITEMS- </w:t>
      </w:r>
    </w:p>
    <w:p w:rsidR="00760DCC" w:rsidRDefault="000F4C62" w:rsidP="00091B17">
      <w:pPr>
        <w:spacing w:line="240" w:lineRule="atLeast"/>
        <w:ind w:firstLine="720"/>
        <w:jc w:val="both"/>
        <w:rPr>
          <w:rFonts w:ascii="Arial" w:hAnsi="Arial" w:cs="Arial"/>
          <w:sz w:val="22"/>
        </w:rPr>
      </w:pPr>
      <w:r>
        <w:rPr>
          <w:rFonts w:ascii="Arial" w:hAnsi="Arial" w:cs="Arial"/>
          <w:sz w:val="22"/>
        </w:rPr>
        <w:t>Clerk Eiesnmeng</w:t>
      </w:r>
      <w:r w:rsidR="007A0248">
        <w:rPr>
          <w:rFonts w:ascii="Arial" w:hAnsi="Arial" w:cs="Arial"/>
          <w:sz w:val="22"/>
        </w:rPr>
        <w:t>er was given permission to chang</w:t>
      </w:r>
      <w:r>
        <w:rPr>
          <w:rFonts w:ascii="Arial" w:hAnsi="Arial" w:cs="Arial"/>
          <w:sz w:val="22"/>
        </w:rPr>
        <w:t xml:space="preserve">e rental agreements however is felt fit for the office. </w:t>
      </w:r>
    </w:p>
    <w:p w:rsidR="00091B17" w:rsidRPr="00091B17" w:rsidRDefault="00091B17" w:rsidP="00091B17">
      <w:pPr>
        <w:spacing w:line="240" w:lineRule="atLeast"/>
        <w:jc w:val="both"/>
        <w:rPr>
          <w:rFonts w:ascii="Arial" w:hAnsi="Arial" w:cs="Arial"/>
          <w:b/>
          <w:sz w:val="22"/>
          <w:u w:val="single"/>
        </w:rPr>
      </w:pPr>
      <w:r w:rsidRPr="00091B17">
        <w:rPr>
          <w:rFonts w:ascii="Arial" w:hAnsi="Arial" w:cs="Arial"/>
          <w:b/>
          <w:sz w:val="22"/>
          <w:u w:val="single"/>
        </w:rPr>
        <w:t>DISCUSSION ITEMS-</w:t>
      </w:r>
    </w:p>
    <w:p w:rsidR="000F4C62" w:rsidRDefault="000F4C62" w:rsidP="001A56B3">
      <w:pPr>
        <w:spacing w:line="240" w:lineRule="atLeast"/>
        <w:ind w:firstLine="720"/>
        <w:jc w:val="both"/>
        <w:rPr>
          <w:rFonts w:ascii="Arial" w:hAnsi="Arial" w:cs="Arial"/>
          <w:sz w:val="22"/>
        </w:rPr>
      </w:pPr>
      <w:r>
        <w:rPr>
          <w:rFonts w:ascii="Arial" w:hAnsi="Arial" w:cs="Arial"/>
          <w:sz w:val="22"/>
        </w:rPr>
        <w:t xml:space="preserve"> Jerri Case , retirement in December 2017- duties to be sent to council memebers for now until disucssed further on what to do with maintenance positon duties. </w:t>
      </w:r>
    </w:p>
    <w:p w:rsidR="000F4C62" w:rsidRPr="005A43A8" w:rsidRDefault="000F4C62" w:rsidP="00091B17">
      <w:pPr>
        <w:spacing w:line="240" w:lineRule="atLeast"/>
        <w:ind w:firstLine="720"/>
        <w:jc w:val="both"/>
        <w:rPr>
          <w:rFonts w:ascii="Arial" w:hAnsi="Arial" w:cs="Arial"/>
          <w:sz w:val="22"/>
        </w:rPr>
      </w:pPr>
      <w:r>
        <w:rPr>
          <w:rFonts w:ascii="Arial" w:hAnsi="Arial" w:cs="Arial"/>
          <w:sz w:val="22"/>
        </w:rPr>
        <w:t>Holiday hours to be closed Monday, December 25</w:t>
      </w:r>
      <w:r w:rsidRPr="000F4C62">
        <w:rPr>
          <w:rFonts w:ascii="Arial" w:hAnsi="Arial" w:cs="Arial"/>
          <w:sz w:val="22"/>
          <w:vertAlign w:val="superscript"/>
        </w:rPr>
        <w:t>th</w:t>
      </w:r>
      <w:r>
        <w:rPr>
          <w:rFonts w:ascii="Arial" w:hAnsi="Arial" w:cs="Arial"/>
          <w:sz w:val="22"/>
        </w:rPr>
        <w:t>, 2017 and Monday, January 1</w:t>
      </w:r>
      <w:r w:rsidRPr="000F4C62">
        <w:rPr>
          <w:rFonts w:ascii="Arial" w:hAnsi="Arial" w:cs="Arial"/>
          <w:sz w:val="22"/>
          <w:vertAlign w:val="superscript"/>
        </w:rPr>
        <w:t>st</w:t>
      </w:r>
      <w:r w:rsidR="00091B17">
        <w:rPr>
          <w:rFonts w:ascii="Arial" w:hAnsi="Arial" w:cs="Arial"/>
          <w:sz w:val="22"/>
        </w:rPr>
        <w:t xml:space="preserve">, 2018. </w:t>
      </w:r>
    </w:p>
    <w:p w:rsidR="00BF6BE1" w:rsidRPr="00091B17" w:rsidRDefault="000F4C62" w:rsidP="000F4C62">
      <w:pPr>
        <w:spacing w:line="240" w:lineRule="atLeast"/>
        <w:ind w:firstLine="720"/>
        <w:jc w:val="both"/>
        <w:rPr>
          <w:rFonts w:ascii="Arial" w:hAnsi="Arial" w:cs="Arial"/>
          <w:b/>
          <w:sz w:val="22"/>
          <w:szCs w:val="22"/>
        </w:rPr>
      </w:pPr>
      <w:r w:rsidRPr="00091B17">
        <w:rPr>
          <w:rFonts w:ascii="Arial" w:hAnsi="Arial" w:cs="Arial"/>
          <w:b/>
          <w:sz w:val="22"/>
          <w:szCs w:val="22"/>
        </w:rPr>
        <w:t>The bills and warrants were presented to the City Council as follows:</w:t>
      </w:r>
    </w:p>
    <w:p w:rsidR="00451A4A" w:rsidRPr="002706B6" w:rsidRDefault="00BF6BE1" w:rsidP="00C22AD6">
      <w:pPr>
        <w:tabs>
          <w:tab w:val="left" w:pos="4320"/>
        </w:tabs>
        <w:rPr>
          <w:rFonts w:ascii="Goudy Old Style" w:hAnsi="Goudy Old Style" w:cstheme="minorHAnsi"/>
          <w:sz w:val="18"/>
        </w:rPr>
      </w:pPr>
      <w:r w:rsidRPr="002706B6">
        <w:rPr>
          <w:rFonts w:ascii="Goudy Old Style" w:hAnsi="Goudy Old Style" w:cstheme="minorHAnsi"/>
        </w:rPr>
        <w:t xml:space="preserve"> </w:t>
      </w:r>
      <w:r w:rsidR="003126A9">
        <w:rPr>
          <w:rFonts w:ascii="Goudy Old Style" w:hAnsi="Goudy Old Style" w:cstheme="minorHAnsi"/>
        </w:rPr>
        <w:t>AAA GARGAE DOOR INC. 411.00</w:t>
      </w:r>
      <w:r w:rsidR="00451A4A" w:rsidRPr="002706B6">
        <w:rPr>
          <w:rFonts w:ascii="Goudy Old Style" w:hAnsi="Goudy Old Style" w:cstheme="minorHAnsi"/>
          <w:sz w:val="18"/>
        </w:rPr>
        <w:t>/</w:t>
      </w:r>
      <w:r w:rsidR="003126A9">
        <w:rPr>
          <w:rFonts w:ascii="Goudy Old Style" w:hAnsi="Goudy Old Style" w:cstheme="minorHAnsi"/>
          <w:sz w:val="18"/>
        </w:rPr>
        <w:t>AMERICAN BROADBAND CLEC 359.15</w:t>
      </w:r>
      <w:r w:rsidR="00451A4A" w:rsidRPr="002706B6">
        <w:rPr>
          <w:rFonts w:ascii="Goudy Old Style" w:hAnsi="Goudy Old Style" w:cstheme="minorHAnsi"/>
          <w:sz w:val="18"/>
        </w:rPr>
        <w:t>/</w:t>
      </w:r>
      <w:r w:rsidR="002F74EE" w:rsidRPr="002706B6">
        <w:rPr>
          <w:rFonts w:ascii="Goudy Old Style" w:hAnsi="Goudy Old Style" w:cstheme="minorHAnsi"/>
          <w:sz w:val="18"/>
        </w:rPr>
        <w:t xml:space="preserve"> A</w:t>
      </w:r>
      <w:r w:rsidRPr="002706B6">
        <w:rPr>
          <w:rFonts w:ascii="Goudy Old Style" w:hAnsi="Goudy Old Style" w:cstheme="minorHAnsi"/>
          <w:sz w:val="18"/>
        </w:rPr>
        <w:t xml:space="preserve">NDY’S QUICK STOP </w:t>
      </w:r>
      <w:r w:rsidR="003126A9">
        <w:rPr>
          <w:rFonts w:ascii="Goudy Old Style" w:hAnsi="Goudy Old Style" w:cstheme="minorHAnsi"/>
          <w:sz w:val="18"/>
        </w:rPr>
        <w:t>600.40</w:t>
      </w:r>
      <w:r w:rsidR="00451A4A" w:rsidRPr="002706B6">
        <w:rPr>
          <w:rFonts w:ascii="Goudy Old Style" w:hAnsi="Goudy Old Style" w:cstheme="minorHAnsi"/>
          <w:sz w:val="18"/>
        </w:rPr>
        <w:t>/</w:t>
      </w:r>
      <w:r w:rsidRPr="002706B6">
        <w:rPr>
          <w:rFonts w:ascii="Goudy Old Style" w:hAnsi="Goudy Old Style" w:cstheme="minorHAnsi"/>
          <w:sz w:val="18"/>
        </w:rPr>
        <w:t xml:space="preserve">ANDERSON HARDWARE </w:t>
      </w:r>
      <w:r w:rsidR="003126A9">
        <w:rPr>
          <w:rFonts w:ascii="Goudy Old Style" w:hAnsi="Goudy Old Style" w:cstheme="minorHAnsi"/>
          <w:sz w:val="18"/>
        </w:rPr>
        <w:t>384.10</w:t>
      </w:r>
      <w:r w:rsidRPr="002706B6">
        <w:rPr>
          <w:rFonts w:ascii="Goudy Old Style" w:hAnsi="Goudy Old Style" w:cstheme="minorHAnsi"/>
          <w:sz w:val="18"/>
        </w:rPr>
        <w:t>/</w:t>
      </w:r>
      <w:r w:rsidR="003126A9">
        <w:rPr>
          <w:rFonts w:ascii="Goudy Old Style" w:hAnsi="Goudy Old Style" w:cstheme="minorHAnsi"/>
          <w:sz w:val="18"/>
        </w:rPr>
        <w:t>AUTO VALUE PARTS STORE 32.54/AXON ENTERPRISE INC 411.96/BLACK DIAMOND ELEC. 182.00/</w:t>
      </w:r>
      <w:r w:rsidRPr="002706B6">
        <w:rPr>
          <w:rFonts w:ascii="Goudy Old Style" w:hAnsi="Goudy Old Style" w:cstheme="minorHAnsi"/>
          <w:sz w:val="18"/>
        </w:rPr>
        <w:t xml:space="preserve"> </w:t>
      </w:r>
      <w:r w:rsidR="00C22AD6" w:rsidRPr="002706B6">
        <w:rPr>
          <w:rFonts w:ascii="Goudy Old Style" w:hAnsi="Goudy Old Style" w:cstheme="minorHAnsi"/>
          <w:sz w:val="18"/>
        </w:rPr>
        <w:t xml:space="preserve">BLACK HILLS ENERGY </w:t>
      </w:r>
      <w:r w:rsidR="003126A9">
        <w:rPr>
          <w:rFonts w:ascii="Goudy Old Style" w:hAnsi="Goudy Old Style" w:cstheme="minorHAnsi"/>
          <w:sz w:val="18"/>
        </w:rPr>
        <w:t>549.91</w:t>
      </w:r>
      <w:r w:rsidR="00451A4A" w:rsidRPr="002706B6">
        <w:rPr>
          <w:rFonts w:ascii="Goudy Old Style" w:hAnsi="Goudy Old Style" w:cstheme="minorHAnsi"/>
          <w:sz w:val="18"/>
        </w:rPr>
        <w:t>/</w:t>
      </w:r>
      <w:r w:rsidR="003126A9">
        <w:rPr>
          <w:rFonts w:ascii="Goudy Old Style" w:hAnsi="Goudy Old Style" w:cstheme="minorHAnsi"/>
          <w:sz w:val="18"/>
        </w:rPr>
        <w:t xml:space="preserve"> BRANIFF SERVICE 332.31</w:t>
      </w:r>
      <w:r w:rsidRPr="002706B6">
        <w:rPr>
          <w:rFonts w:ascii="Goudy Old Style" w:hAnsi="Goudy Old Style" w:cstheme="minorHAnsi"/>
          <w:sz w:val="18"/>
        </w:rPr>
        <w:t xml:space="preserve"> </w:t>
      </w:r>
      <w:r w:rsidR="002F74EE" w:rsidRPr="002706B6">
        <w:rPr>
          <w:rFonts w:ascii="Goudy Old Style" w:hAnsi="Goudy Old Style" w:cstheme="minorHAnsi"/>
          <w:sz w:val="18"/>
        </w:rPr>
        <w:t>/</w:t>
      </w:r>
      <w:r w:rsidR="003126A9">
        <w:rPr>
          <w:rFonts w:ascii="Goudy Old Style" w:hAnsi="Goudy Old Style" w:cstheme="minorHAnsi"/>
          <w:sz w:val="18"/>
        </w:rPr>
        <w:t>BREHMER MFG. CO. 127.00/</w:t>
      </w:r>
      <w:r w:rsidR="002F74EE" w:rsidRPr="002706B6">
        <w:rPr>
          <w:rFonts w:ascii="Goudy Old Style" w:hAnsi="Goudy Old Style" w:cstheme="minorHAnsi"/>
          <w:sz w:val="18"/>
        </w:rPr>
        <w:t xml:space="preserve"> </w:t>
      </w:r>
      <w:r w:rsidR="00E65E24" w:rsidRPr="002706B6">
        <w:rPr>
          <w:rFonts w:ascii="Goudy Old Style" w:hAnsi="Goudy Old Style" w:cstheme="minorHAnsi"/>
          <w:sz w:val="18"/>
        </w:rPr>
        <w:t>BURT CO. SHERIFF’S OFFIC 30.00</w:t>
      </w:r>
      <w:r w:rsidR="00451A4A" w:rsidRPr="002706B6">
        <w:rPr>
          <w:rFonts w:ascii="Goudy Old Style" w:hAnsi="Goudy Old Style" w:cstheme="minorHAnsi"/>
          <w:sz w:val="18"/>
        </w:rPr>
        <w:t>/</w:t>
      </w:r>
      <w:r w:rsidR="00E65E24" w:rsidRPr="002706B6">
        <w:rPr>
          <w:rFonts w:ascii="Goudy Old Style" w:hAnsi="Goudy Old Style" w:cstheme="minorHAnsi"/>
          <w:sz w:val="18"/>
        </w:rPr>
        <w:t xml:space="preserve"> </w:t>
      </w:r>
      <w:r w:rsidR="003126A9">
        <w:rPr>
          <w:rFonts w:ascii="Goudy Old Style" w:hAnsi="Goudy Old Style" w:cstheme="minorHAnsi"/>
          <w:sz w:val="18"/>
        </w:rPr>
        <w:t xml:space="preserve">BURT COUNTY TREASURER 27.10/ </w:t>
      </w:r>
      <w:r w:rsidRPr="002706B6">
        <w:rPr>
          <w:rFonts w:ascii="Goudy Old Style" w:hAnsi="Goudy Old Style" w:cstheme="minorHAnsi"/>
          <w:sz w:val="18"/>
        </w:rPr>
        <w:t xml:space="preserve">CATERPILLAR FINANCIAL SERVICES </w:t>
      </w:r>
      <w:r w:rsidR="003126A9">
        <w:rPr>
          <w:rFonts w:ascii="Goudy Old Style" w:hAnsi="Goudy Old Style" w:cstheme="minorHAnsi"/>
          <w:sz w:val="18"/>
        </w:rPr>
        <w:t>3,300.00/ CVA COOPERATIVE 707.49</w:t>
      </w:r>
      <w:r w:rsidR="00451A4A" w:rsidRPr="002706B6">
        <w:rPr>
          <w:rFonts w:ascii="Goudy Old Style" w:hAnsi="Goudy Old Style" w:cstheme="minorHAnsi"/>
          <w:sz w:val="18"/>
        </w:rPr>
        <w:t>/</w:t>
      </w:r>
      <w:r w:rsidR="003126A9">
        <w:rPr>
          <w:rFonts w:ascii="Goudy Old Style" w:hAnsi="Goudy Old Style" w:cstheme="minorHAnsi"/>
          <w:sz w:val="18"/>
        </w:rPr>
        <w:t>CHEMSEARCH 243.45/CHRISTENSEN ELEC. LLC. 199.25/COLONIAL RESEARCH CHEM. COR 225.34/</w:t>
      </w:r>
      <w:r w:rsidR="00106FCB">
        <w:rPr>
          <w:rFonts w:ascii="Goudy Old Style" w:hAnsi="Goudy Old Style" w:cstheme="minorHAnsi"/>
          <w:sz w:val="18"/>
        </w:rPr>
        <w:t xml:space="preserve">COMMUNITY CENTER FOUNDATION 2,267.17/ </w:t>
      </w:r>
      <w:r w:rsidR="003126A9">
        <w:rPr>
          <w:rFonts w:ascii="Goudy Old Style" w:hAnsi="Goudy Old Style" w:cstheme="minorHAnsi"/>
          <w:sz w:val="18"/>
        </w:rPr>
        <w:t xml:space="preserve"> </w:t>
      </w:r>
      <w:r w:rsidRPr="002706B6">
        <w:rPr>
          <w:rFonts w:ascii="Goudy Old Style" w:hAnsi="Goudy Old Style" w:cstheme="minorHAnsi"/>
          <w:sz w:val="18"/>
        </w:rPr>
        <w:t xml:space="preserve">CORE &amp; MAIN 2,000.00/ </w:t>
      </w:r>
      <w:r w:rsidR="003126A9">
        <w:rPr>
          <w:rFonts w:ascii="Goudy Old Style" w:hAnsi="Goudy Old Style" w:cstheme="minorHAnsi"/>
          <w:sz w:val="18"/>
        </w:rPr>
        <w:t>DANIEL TANKSLEY III 115.00</w:t>
      </w:r>
      <w:r w:rsidRPr="002706B6">
        <w:rPr>
          <w:rFonts w:ascii="Goudy Old Style" w:hAnsi="Goudy Old Style" w:cstheme="minorHAnsi"/>
          <w:sz w:val="18"/>
        </w:rPr>
        <w:t>/</w:t>
      </w:r>
      <w:r w:rsidR="003126A9">
        <w:rPr>
          <w:rFonts w:ascii="Goudy Old Style" w:hAnsi="Goudy Old Style" w:cstheme="minorHAnsi"/>
          <w:sz w:val="18"/>
        </w:rPr>
        <w:t>DIANE MEAD 40.00/ELITE COMP. &amp; CONSULTING 178.00/FARMER’S PRIDE 284.16</w:t>
      </w:r>
      <w:r w:rsidR="002706B6" w:rsidRPr="002706B6">
        <w:rPr>
          <w:rFonts w:ascii="Goudy Old Style" w:hAnsi="Goudy Old Style" w:cstheme="minorHAnsi"/>
          <w:sz w:val="18"/>
        </w:rPr>
        <w:t>/</w:t>
      </w:r>
      <w:r w:rsidR="003126A9">
        <w:rPr>
          <w:rFonts w:ascii="Goudy Old Style" w:hAnsi="Goudy Old Style" w:cstheme="minorHAnsi"/>
          <w:sz w:val="18"/>
        </w:rPr>
        <w:t>JEFF FRAHM 325.00</w:t>
      </w:r>
      <w:r w:rsidRPr="002706B6">
        <w:rPr>
          <w:rFonts w:ascii="Goudy Old Style" w:hAnsi="Goudy Old Style" w:cstheme="minorHAnsi"/>
          <w:sz w:val="18"/>
        </w:rPr>
        <w:t>/</w:t>
      </w:r>
      <w:r w:rsidR="003126A9">
        <w:rPr>
          <w:rFonts w:ascii="Goudy Old Style" w:hAnsi="Goudy Old Style" w:cstheme="minorHAnsi"/>
          <w:sz w:val="18"/>
        </w:rPr>
        <w:t>GOLDSTAR PRODUCTS 1,651.00/ GREAT PLAINS UNIFORM 134.00/ HACH COM. 220.82/</w:t>
      </w:r>
      <w:r w:rsidR="006669E3">
        <w:rPr>
          <w:rFonts w:ascii="Goudy Old Style" w:hAnsi="Goudy Old Style" w:cstheme="minorHAnsi"/>
          <w:sz w:val="18"/>
        </w:rPr>
        <w:t>HELEN GAMMEL 90.00/</w:t>
      </w:r>
      <w:r w:rsidR="005921DB" w:rsidRPr="002706B6">
        <w:rPr>
          <w:rFonts w:ascii="Goudy Old Style" w:hAnsi="Goudy Old Style" w:cstheme="minorHAnsi"/>
          <w:sz w:val="18"/>
        </w:rPr>
        <w:t xml:space="preserve"> INGRAM I</w:t>
      </w:r>
      <w:r w:rsidR="006669E3">
        <w:rPr>
          <w:rFonts w:ascii="Goudy Old Style" w:hAnsi="Goudy Old Style" w:cstheme="minorHAnsi"/>
          <w:sz w:val="18"/>
        </w:rPr>
        <w:t>B. SERVICES 910.19</w:t>
      </w:r>
      <w:r w:rsidR="002F74EE" w:rsidRPr="002706B6">
        <w:rPr>
          <w:rFonts w:ascii="Goudy Old Style" w:hAnsi="Goudy Old Style" w:cstheme="minorHAnsi"/>
          <w:sz w:val="18"/>
        </w:rPr>
        <w:t>/</w:t>
      </w:r>
      <w:r w:rsidR="00451A4A" w:rsidRPr="002706B6">
        <w:rPr>
          <w:rFonts w:ascii="Goudy Old Style" w:hAnsi="Goudy Old Style" w:cstheme="minorHAnsi"/>
          <w:sz w:val="18"/>
        </w:rPr>
        <w:t xml:space="preserve"> INSUREVEST FIN. GROUP 500.00/ </w:t>
      </w:r>
      <w:r w:rsidR="006669E3">
        <w:rPr>
          <w:rFonts w:ascii="Goudy Old Style" w:hAnsi="Goudy Old Style" w:cstheme="minorHAnsi"/>
          <w:sz w:val="18"/>
        </w:rPr>
        <w:t xml:space="preserve">JACK’S UNIFORM &amp; EQUIP. 1082.29/JEO CONSULTING GROUP 270.00/ JERRI CASE 24.30/ </w:t>
      </w:r>
      <w:r w:rsidR="00106FCB">
        <w:rPr>
          <w:rFonts w:ascii="Goudy Old Style" w:hAnsi="Goudy Old Style" w:cstheme="minorHAnsi"/>
          <w:sz w:val="18"/>
        </w:rPr>
        <w:t>K-C PARTS &amp; REPAIR 776.31/</w:t>
      </w:r>
      <w:r w:rsidR="006669E3">
        <w:rPr>
          <w:rFonts w:ascii="Goudy Old Style" w:hAnsi="Goudy Old Style" w:cstheme="minorHAnsi"/>
          <w:sz w:val="18"/>
        </w:rPr>
        <w:t>MID CON SYSTEM, INC 1035.32/ MIDWEST LAB. 221.50</w:t>
      </w:r>
      <w:r w:rsidRPr="002706B6">
        <w:rPr>
          <w:rFonts w:ascii="Goudy Old Style" w:hAnsi="Goudy Old Style" w:cstheme="minorHAnsi"/>
          <w:sz w:val="18"/>
        </w:rPr>
        <w:t>/</w:t>
      </w:r>
      <w:r w:rsidR="006669E3">
        <w:rPr>
          <w:rFonts w:ascii="Goudy Old Style" w:hAnsi="Goudy Old Style" w:cstheme="minorHAnsi"/>
          <w:sz w:val="18"/>
        </w:rPr>
        <w:t>NEDQ-FISCAL SERVICES 54,768.47/NEBRASKA DEPT. OF REVENUE 25.00</w:t>
      </w:r>
      <w:r w:rsidR="002706B6" w:rsidRPr="002706B6">
        <w:rPr>
          <w:rFonts w:ascii="Goudy Old Style" w:hAnsi="Goudy Old Style" w:cstheme="minorHAnsi"/>
          <w:sz w:val="18"/>
        </w:rPr>
        <w:t>/</w:t>
      </w:r>
      <w:r w:rsidR="006669E3">
        <w:rPr>
          <w:rFonts w:ascii="Goudy Old Style" w:hAnsi="Goudy Old Style" w:cstheme="minorHAnsi"/>
          <w:sz w:val="18"/>
        </w:rPr>
        <w:t>NEBRASKA LIFE MAGA. 44.00/ NEBRASKA MUNICIPAL CLERKS ASSO. 35.00/ NEBRASKA PUBLIC HEALTH 94.00</w:t>
      </w:r>
      <w:r w:rsidR="005921DB" w:rsidRPr="002706B6">
        <w:rPr>
          <w:rFonts w:ascii="Goudy Old Style" w:hAnsi="Goudy Old Style" w:cstheme="minorHAnsi"/>
          <w:sz w:val="18"/>
        </w:rPr>
        <w:t>/</w:t>
      </w:r>
      <w:r w:rsidR="006669E3">
        <w:rPr>
          <w:rFonts w:ascii="Goudy Old Style" w:hAnsi="Goudy Old Style" w:cstheme="minorHAnsi"/>
          <w:sz w:val="18"/>
        </w:rPr>
        <w:t>NELSON’S FOOD PRIDE 76.77/</w:t>
      </w:r>
      <w:r w:rsidR="005921DB" w:rsidRPr="002706B6">
        <w:rPr>
          <w:rFonts w:ascii="Goudy Old Style" w:hAnsi="Goudy Old Style" w:cstheme="minorHAnsi"/>
          <w:sz w:val="18"/>
        </w:rPr>
        <w:t>NPPD</w:t>
      </w:r>
      <w:r w:rsidR="006669E3">
        <w:rPr>
          <w:rFonts w:ascii="Goudy Old Style" w:hAnsi="Goudy Old Style" w:cstheme="minorHAnsi"/>
          <w:sz w:val="18"/>
        </w:rPr>
        <w:t xml:space="preserve"> 12,104.06</w:t>
      </w:r>
      <w:r w:rsidR="005921DB" w:rsidRPr="002706B6">
        <w:rPr>
          <w:rFonts w:ascii="Goudy Old Style" w:hAnsi="Goudy Old Style" w:cstheme="minorHAnsi"/>
          <w:sz w:val="18"/>
        </w:rPr>
        <w:t xml:space="preserve">/ </w:t>
      </w:r>
      <w:r w:rsidR="00E0643D" w:rsidRPr="002706B6">
        <w:rPr>
          <w:rFonts w:ascii="Goudy Old Style" w:hAnsi="Goudy Old Style" w:cstheme="minorHAnsi"/>
          <w:sz w:val="18"/>
        </w:rPr>
        <w:t>/</w:t>
      </w:r>
      <w:r w:rsidR="00CB1197" w:rsidRPr="002706B6">
        <w:rPr>
          <w:rFonts w:ascii="Goudy Old Style" w:hAnsi="Goudy Old Style" w:cstheme="minorHAnsi"/>
          <w:sz w:val="18"/>
        </w:rPr>
        <w:t xml:space="preserve"> </w:t>
      </w:r>
      <w:r w:rsidRPr="002706B6">
        <w:rPr>
          <w:rFonts w:ascii="Goudy Old Style" w:hAnsi="Goudy Old Style" w:cstheme="minorHAnsi"/>
          <w:sz w:val="18"/>
        </w:rPr>
        <w:t xml:space="preserve">OAKLAND HEIGHTS 438.22/ </w:t>
      </w:r>
      <w:r w:rsidR="006669E3">
        <w:rPr>
          <w:rFonts w:ascii="Goudy Old Style" w:hAnsi="Goudy Old Style" w:cstheme="minorHAnsi"/>
          <w:sz w:val="18"/>
        </w:rPr>
        <w:t>OAKLAND INDEPENDENT 50.62</w:t>
      </w:r>
      <w:r w:rsidR="005921DB" w:rsidRPr="002706B6">
        <w:rPr>
          <w:rFonts w:ascii="Goudy Old Style" w:hAnsi="Goudy Old Style" w:cstheme="minorHAnsi"/>
          <w:sz w:val="18"/>
        </w:rPr>
        <w:t>/</w:t>
      </w:r>
      <w:r w:rsidR="00665D82">
        <w:rPr>
          <w:rFonts w:ascii="Goudy Old Style" w:hAnsi="Goudy Old Style" w:cstheme="minorHAnsi"/>
          <w:sz w:val="18"/>
        </w:rPr>
        <w:t>OLSON PLMBG. &amp; HEATING 118.00/</w:t>
      </w:r>
      <w:r w:rsidR="00106FCB">
        <w:rPr>
          <w:rFonts w:ascii="Goudy Old Style" w:hAnsi="Goudy Old Style" w:cstheme="minorHAnsi"/>
          <w:sz w:val="18"/>
        </w:rPr>
        <w:t>OMAHA WINWATER CO. 180.28/ PB ELECTRONICS INC 364.00/ RAILROAD MNGEMNT CO III,LLC 214.01/ SARGENT DRILLING 450.00/SEALS &amp; SERVICE,INC 127.50/ SKYWAVE WIRELESS, INC 70.00/ UTILITIES SECTION 90.00</w:t>
      </w:r>
      <w:r w:rsidR="005921DB" w:rsidRPr="002706B6">
        <w:rPr>
          <w:rFonts w:ascii="Goudy Old Style" w:hAnsi="Goudy Old Style" w:cstheme="minorHAnsi"/>
          <w:sz w:val="18"/>
        </w:rPr>
        <w:t xml:space="preserve"> OFFICENET 136.00/ </w:t>
      </w:r>
      <w:r w:rsidR="00F113EF">
        <w:rPr>
          <w:rFonts w:ascii="Goudy Old Style" w:hAnsi="Goudy Old Style" w:cstheme="minorHAnsi"/>
          <w:sz w:val="18"/>
        </w:rPr>
        <w:t>RODNEY H. JOHNSON 92.76</w:t>
      </w:r>
      <w:r w:rsidR="005921DB" w:rsidRPr="002706B6">
        <w:rPr>
          <w:rFonts w:ascii="Goudy Old Style" w:hAnsi="Goudy Old Style" w:cstheme="minorHAnsi"/>
          <w:sz w:val="18"/>
        </w:rPr>
        <w:t xml:space="preserve">/ </w:t>
      </w:r>
      <w:r w:rsidR="00106FCB">
        <w:rPr>
          <w:rFonts w:ascii="Goudy Old Style" w:hAnsi="Goudy Old Style" w:cstheme="minorHAnsi"/>
          <w:sz w:val="18"/>
        </w:rPr>
        <w:t>VERIZON WIRELESS 191.85</w:t>
      </w:r>
      <w:r w:rsidR="0003533C" w:rsidRPr="002706B6">
        <w:rPr>
          <w:rFonts w:ascii="Goudy Old Style" w:hAnsi="Goudy Old Style" w:cstheme="minorHAnsi"/>
          <w:sz w:val="18"/>
        </w:rPr>
        <w:t xml:space="preserve">/ </w:t>
      </w:r>
    </w:p>
    <w:p w:rsidR="000F4C62" w:rsidRPr="00091B17" w:rsidRDefault="00C22AD6" w:rsidP="00091B17">
      <w:pPr>
        <w:tabs>
          <w:tab w:val="left" w:pos="4320"/>
        </w:tabs>
        <w:rPr>
          <w:rFonts w:ascii="Times New Roman" w:hAnsi="Times New Roman"/>
          <w:sz w:val="24"/>
        </w:rPr>
      </w:pPr>
      <w:r w:rsidRPr="00C22AD6">
        <w:rPr>
          <w:rFonts w:ascii="Times New Roman" w:hAnsi="Times New Roman"/>
          <w:sz w:val="24"/>
        </w:rPr>
        <w:t xml:space="preserve">           </w:t>
      </w:r>
      <w:r w:rsidR="00091B17">
        <w:rPr>
          <w:rFonts w:ascii="Times New Roman" w:hAnsi="Times New Roman"/>
          <w:sz w:val="24"/>
        </w:rPr>
        <w:t xml:space="preserve">  </w:t>
      </w:r>
      <w:r w:rsidR="000F4C62" w:rsidRPr="000F4C62">
        <w:rPr>
          <w:rFonts w:ascii="Arial" w:hAnsi="Arial" w:cs="Arial"/>
          <w:sz w:val="22"/>
          <w:szCs w:val="24"/>
        </w:rPr>
        <w:t>M. Johnson made a motion to accept the warrents. Jacobs seconded and all council voted AYE-absent G.Mockenhaupt.</w:t>
      </w:r>
    </w:p>
    <w:p w:rsidR="000F4C62" w:rsidRPr="000F4C62" w:rsidRDefault="000F4C62" w:rsidP="000F4C62">
      <w:pPr>
        <w:ind w:firstLine="720"/>
        <w:rPr>
          <w:rFonts w:ascii="Arial" w:hAnsi="Arial" w:cs="Arial"/>
          <w:sz w:val="22"/>
        </w:rPr>
      </w:pPr>
      <w:r w:rsidRPr="000F4C62">
        <w:rPr>
          <w:rFonts w:ascii="Arial" w:hAnsi="Arial" w:cs="Arial"/>
          <w:sz w:val="22"/>
        </w:rPr>
        <w:t xml:space="preserve">There being no further business to come before the council, motion to adjourn meeting made by Jacobs, seconded by Jacobs at 6:50p.m. </w:t>
      </w:r>
    </w:p>
    <w:p w:rsidR="000F4C62" w:rsidRPr="000F4C62" w:rsidRDefault="000F4C62" w:rsidP="00CA51C3">
      <w:pPr>
        <w:tabs>
          <w:tab w:val="left" w:pos="4320"/>
        </w:tabs>
        <w:rPr>
          <w:rFonts w:ascii="Arial" w:hAnsi="Arial" w:cs="Arial"/>
          <w:sz w:val="22"/>
        </w:rPr>
      </w:pPr>
    </w:p>
    <w:p w:rsidR="005A43A8" w:rsidRPr="000F4C62" w:rsidRDefault="00C22AD6" w:rsidP="00CA51C3">
      <w:pPr>
        <w:tabs>
          <w:tab w:val="left" w:pos="4320"/>
        </w:tabs>
        <w:rPr>
          <w:rFonts w:ascii="Arial" w:hAnsi="Arial" w:cs="Arial"/>
          <w:sz w:val="22"/>
        </w:rPr>
      </w:pPr>
      <w:r w:rsidRPr="000F4C62">
        <w:rPr>
          <w:rFonts w:ascii="Arial" w:hAnsi="Arial" w:cs="Arial"/>
          <w:sz w:val="22"/>
        </w:rPr>
        <w:t xml:space="preserve">    </w:t>
      </w:r>
      <w:r w:rsidR="00CA51C3" w:rsidRPr="000F4C62">
        <w:rPr>
          <w:rFonts w:ascii="Arial" w:hAnsi="Arial" w:cs="Arial"/>
          <w:sz w:val="22"/>
        </w:rPr>
        <w:tab/>
        <w:t>__</w:t>
      </w:r>
      <w:r w:rsidR="005A43A8" w:rsidRPr="000F4C62">
        <w:rPr>
          <w:rFonts w:ascii="Arial" w:hAnsi="Arial" w:cs="Arial"/>
          <w:sz w:val="22"/>
        </w:rPr>
        <w:t>__________________________</w:t>
      </w:r>
    </w:p>
    <w:p w:rsidR="00CA51C3" w:rsidRPr="000F4C62" w:rsidRDefault="00CA51C3" w:rsidP="00CA51C3">
      <w:pPr>
        <w:tabs>
          <w:tab w:val="left" w:pos="4320"/>
        </w:tabs>
        <w:rPr>
          <w:rFonts w:ascii="Arial" w:hAnsi="Arial" w:cs="Arial"/>
          <w:sz w:val="22"/>
        </w:rPr>
      </w:pPr>
      <w:r w:rsidRPr="000F4C62">
        <w:rPr>
          <w:rFonts w:ascii="Arial" w:hAnsi="Arial" w:cs="Arial"/>
          <w:sz w:val="22"/>
        </w:rPr>
        <w:tab/>
      </w:r>
      <w:r w:rsidR="00201C2B" w:rsidRPr="000F4C62">
        <w:rPr>
          <w:rFonts w:ascii="Arial" w:hAnsi="Arial" w:cs="Arial"/>
          <w:sz w:val="22"/>
        </w:rPr>
        <w:t xml:space="preserve">Ted R. Beckner, </w:t>
      </w:r>
      <w:r w:rsidR="00611463" w:rsidRPr="000F4C62">
        <w:rPr>
          <w:rFonts w:ascii="Arial" w:hAnsi="Arial" w:cs="Arial"/>
          <w:sz w:val="22"/>
        </w:rPr>
        <w:t xml:space="preserve"> </w:t>
      </w:r>
      <w:r w:rsidR="000912BB" w:rsidRPr="000F4C62">
        <w:rPr>
          <w:rFonts w:ascii="Arial" w:hAnsi="Arial" w:cs="Arial"/>
          <w:sz w:val="22"/>
        </w:rPr>
        <w:t>Mayor</w:t>
      </w:r>
    </w:p>
    <w:p w:rsidR="00C45974" w:rsidRPr="000F4C62" w:rsidRDefault="00C45974">
      <w:pPr>
        <w:tabs>
          <w:tab w:val="left" w:pos="4320"/>
        </w:tabs>
        <w:rPr>
          <w:rFonts w:ascii="Arial" w:hAnsi="Arial" w:cs="Arial"/>
          <w:sz w:val="22"/>
        </w:rPr>
      </w:pPr>
      <w:r w:rsidRPr="000F4C62">
        <w:rPr>
          <w:rFonts w:ascii="Arial" w:hAnsi="Arial" w:cs="Arial"/>
          <w:sz w:val="22"/>
        </w:rPr>
        <w:t>________________________</w:t>
      </w:r>
    </w:p>
    <w:p w:rsidR="00C45974" w:rsidRPr="000F4C62" w:rsidRDefault="00853578">
      <w:pPr>
        <w:tabs>
          <w:tab w:val="left" w:pos="4320"/>
        </w:tabs>
        <w:spacing w:line="240" w:lineRule="atLeast"/>
        <w:rPr>
          <w:rFonts w:ascii="Arial" w:hAnsi="Arial" w:cs="Arial"/>
          <w:sz w:val="22"/>
        </w:rPr>
      </w:pPr>
      <w:r w:rsidRPr="000F4C62">
        <w:rPr>
          <w:rFonts w:ascii="Arial" w:hAnsi="Arial" w:cs="Arial"/>
          <w:sz w:val="22"/>
        </w:rPr>
        <w:t>Kayla Eisenmenger</w:t>
      </w:r>
    </w:p>
    <w:p w:rsidR="005D352C" w:rsidRDefault="005D352C">
      <w:pPr>
        <w:tabs>
          <w:tab w:val="left" w:pos="4320"/>
        </w:tabs>
        <w:spacing w:line="240" w:lineRule="atLeast"/>
        <w:rPr>
          <w:rFonts w:ascii="Times New Roman" w:hAnsi="Times New Roman"/>
          <w:sz w:val="24"/>
        </w:rPr>
      </w:pPr>
    </w:p>
    <w:p w:rsidR="005D352C" w:rsidRDefault="005D352C">
      <w:pPr>
        <w:tabs>
          <w:tab w:val="left" w:pos="4320"/>
        </w:tabs>
        <w:spacing w:line="240" w:lineRule="atLeast"/>
        <w:rPr>
          <w:rFonts w:ascii="Times New Roman" w:hAnsi="Times New Roman"/>
          <w:sz w:val="24"/>
        </w:rPr>
      </w:pPr>
    </w:p>
    <w:p w:rsidR="009F5253" w:rsidRDefault="009F5253">
      <w:pPr>
        <w:tabs>
          <w:tab w:val="left" w:pos="4320"/>
        </w:tabs>
        <w:spacing w:line="240" w:lineRule="atLeast"/>
        <w:rPr>
          <w:rFonts w:ascii="Times New Roman" w:hAnsi="Times New Roman"/>
          <w:sz w:val="24"/>
        </w:rPr>
      </w:pPr>
    </w:p>
    <w:sectPr w:rsidR="009F5253"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3A8F"/>
    <w:rsid w:val="00007D49"/>
    <w:rsid w:val="000125FF"/>
    <w:rsid w:val="00014047"/>
    <w:rsid w:val="00014CA0"/>
    <w:rsid w:val="00014EEA"/>
    <w:rsid w:val="00024A78"/>
    <w:rsid w:val="00024B2B"/>
    <w:rsid w:val="00033DB7"/>
    <w:rsid w:val="0003533C"/>
    <w:rsid w:val="0003637F"/>
    <w:rsid w:val="00036483"/>
    <w:rsid w:val="00036CB6"/>
    <w:rsid w:val="00040314"/>
    <w:rsid w:val="000453EA"/>
    <w:rsid w:val="00046249"/>
    <w:rsid w:val="0005166A"/>
    <w:rsid w:val="000525E4"/>
    <w:rsid w:val="00055AE7"/>
    <w:rsid w:val="000603E9"/>
    <w:rsid w:val="00062334"/>
    <w:rsid w:val="000642FA"/>
    <w:rsid w:val="0007563C"/>
    <w:rsid w:val="00076FC7"/>
    <w:rsid w:val="00080A6F"/>
    <w:rsid w:val="0008194D"/>
    <w:rsid w:val="0008437C"/>
    <w:rsid w:val="00085A7C"/>
    <w:rsid w:val="00085AC7"/>
    <w:rsid w:val="000912BB"/>
    <w:rsid w:val="00091B17"/>
    <w:rsid w:val="00092A6C"/>
    <w:rsid w:val="00092D19"/>
    <w:rsid w:val="000955D9"/>
    <w:rsid w:val="000967AE"/>
    <w:rsid w:val="000A001C"/>
    <w:rsid w:val="000A151B"/>
    <w:rsid w:val="000B26E8"/>
    <w:rsid w:val="000B2E43"/>
    <w:rsid w:val="000B311C"/>
    <w:rsid w:val="000B5553"/>
    <w:rsid w:val="000B7DD6"/>
    <w:rsid w:val="000B7E55"/>
    <w:rsid w:val="000C366C"/>
    <w:rsid w:val="000C54D3"/>
    <w:rsid w:val="000C688B"/>
    <w:rsid w:val="000D5068"/>
    <w:rsid w:val="000D5F1E"/>
    <w:rsid w:val="000D6EB0"/>
    <w:rsid w:val="000E06DA"/>
    <w:rsid w:val="000E0E3D"/>
    <w:rsid w:val="000E40B7"/>
    <w:rsid w:val="000E50CA"/>
    <w:rsid w:val="000E6469"/>
    <w:rsid w:val="000E7C18"/>
    <w:rsid w:val="000F4C62"/>
    <w:rsid w:val="000F4DA2"/>
    <w:rsid w:val="000F5266"/>
    <w:rsid w:val="000F5492"/>
    <w:rsid w:val="00100929"/>
    <w:rsid w:val="0010363D"/>
    <w:rsid w:val="0010395E"/>
    <w:rsid w:val="00105555"/>
    <w:rsid w:val="00105DAC"/>
    <w:rsid w:val="00106FCB"/>
    <w:rsid w:val="001076AA"/>
    <w:rsid w:val="001105AE"/>
    <w:rsid w:val="001132A2"/>
    <w:rsid w:val="0011608C"/>
    <w:rsid w:val="00117834"/>
    <w:rsid w:val="00126019"/>
    <w:rsid w:val="00126AA7"/>
    <w:rsid w:val="00126FEB"/>
    <w:rsid w:val="00130AC8"/>
    <w:rsid w:val="00130F85"/>
    <w:rsid w:val="00131043"/>
    <w:rsid w:val="00132EE1"/>
    <w:rsid w:val="001339DC"/>
    <w:rsid w:val="00133AD6"/>
    <w:rsid w:val="001345C4"/>
    <w:rsid w:val="0013596E"/>
    <w:rsid w:val="00137F90"/>
    <w:rsid w:val="00140269"/>
    <w:rsid w:val="00143B4B"/>
    <w:rsid w:val="00147900"/>
    <w:rsid w:val="00150A37"/>
    <w:rsid w:val="001522B0"/>
    <w:rsid w:val="0015610B"/>
    <w:rsid w:val="00157187"/>
    <w:rsid w:val="00160FC3"/>
    <w:rsid w:val="0016348A"/>
    <w:rsid w:val="00164737"/>
    <w:rsid w:val="0016494E"/>
    <w:rsid w:val="00164BDE"/>
    <w:rsid w:val="001658AF"/>
    <w:rsid w:val="00173741"/>
    <w:rsid w:val="001737A1"/>
    <w:rsid w:val="00176256"/>
    <w:rsid w:val="00185272"/>
    <w:rsid w:val="001900CB"/>
    <w:rsid w:val="001935EE"/>
    <w:rsid w:val="00196CDC"/>
    <w:rsid w:val="001A1D3E"/>
    <w:rsid w:val="001A269E"/>
    <w:rsid w:val="001A566E"/>
    <w:rsid w:val="001A56B3"/>
    <w:rsid w:val="001A5F98"/>
    <w:rsid w:val="001B0353"/>
    <w:rsid w:val="001B0439"/>
    <w:rsid w:val="001B180D"/>
    <w:rsid w:val="001B2688"/>
    <w:rsid w:val="001B49F6"/>
    <w:rsid w:val="001B4F99"/>
    <w:rsid w:val="001C232B"/>
    <w:rsid w:val="001C2BC3"/>
    <w:rsid w:val="001C2F9A"/>
    <w:rsid w:val="001C781B"/>
    <w:rsid w:val="001C7B56"/>
    <w:rsid w:val="001C7FC8"/>
    <w:rsid w:val="001D440C"/>
    <w:rsid w:val="001D474C"/>
    <w:rsid w:val="001D59D4"/>
    <w:rsid w:val="001D5C91"/>
    <w:rsid w:val="001E0F40"/>
    <w:rsid w:val="001E129A"/>
    <w:rsid w:val="001E12E1"/>
    <w:rsid w:val="001E77CD"/>
    <w:rsid w:val="001E7DF4"/>
    <w:rsid w:val="001F088B"/>
    <w:rsid w:val="001F0FD1"/>
    <w:rsid w:val="001F2595"/>
    <w:rsid w:val="001F43D7"/>
    <w:rsid w:val="001F5663"/>
    <w:rsid w:val="001F7E87"/>
    <w:rsid w:val="00200068"/>
    <w:rsid w:val="00201C2B"/>
    <w:rsid w:val="00203207"/>
    <w:rsid w:val="002059DE"/>
    <w:rsid w:val="00206512"/>
    <w:rsid w:val="002157B2"/>
    <w:rsid w:val="0022171A"/>
    <w:rsid w:val="00224790"/>
    <w:rsid w:val="002255A2"/>
    <w:rsid w:val="00231F3E"/>
    <w:rsid w:val="00232859"/>
    <w:rsid w:val="0023384D"/>
    <w:rsid w:val="00235363"/>
    <w:rsid w:val="00236E4A"/>
    <w:rsid w:val="0024723A"/>
    <w:rsid w:val="00251879"/>
    <w:rsid w:val="002522CD"/>
    <w:rsid w:val="00265202"/>
    <w:rsid w:val="00265EAF"/>
    <w:rsid w:val="00267441"/>
    <w:rsid w:val="002677F6"/>
    <w:rsid w:val="00267DDA"/>
    <w:rsid w:val="002706B6"/>
    <w:rsid w:val="00270EB0"/>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67A"/>
    <w:rsid w:val="002D5A9C"/>
    <w:rsid w:val="002D5CB3"/>
    <w:rsid w:val="002D7205"/>
    <w:rsid w:val="002E06A5"/>
    <w:rsid w:val="002E0714"/>
    <w:rsid w:val="002E08C1"/>
    <w:rsid w:val="002E091D"/>
    <w:rsid w:val="002E2553"/>
    <w:rsid w:val="002E726D"/>
    <w:rsid w:val="002E7901"/>
    <w:rsid w:val="002F181C"/>
    <w:rsid w:val="002F336D"/>
    <w:rsid w:val="002F4B91"/>
    <w:rsid w:val="002F74EE"/>
    <w:rsid w:val="0030057C"/>
    <w:rsid w:val="00302935"/>
    <w:rsid w:val="003032BF"/>
    <w:rsid w:val="003038FC"/>
    <w:rsid w:val="00303952"/>
    <w:rsid w:val="00304C2A"/>
    <w:rsid w:val="00306272"/>
    <w:rsid w:val="00306C04"/>
    <w:rsid w:val="00310AE3"/>
    <w:rsid w:val="003126A9"/>
    <w:rsid w:val="0031792B"/>
    <w:rsid w:val="00317E28"/>
    <w:rsid w:val="003230CF"/>
    <w:rsid w:val="0032507D"/>
    <w:rsid w:val="00326666"/>
    <w:rsid w:val="00326B9F"/>
    <w:rsid w:val="0032718F"/>
    <w:rsid w:val="0033037A"/>
    <w:rsid w:val="00331818"/>
    <w:rsid w:val="00340E44"/>
    <w:rsid w:val="003444F1"/>
    <w:rsid w:val="003455C4"/>
    <w:rsid w:val="00347842"/>
    <w:rsid w:val="00351CD7"/>
    <w:rsid w:val="00357972"/>
    <w:rsid w:val="0036060B"/>
    <w:rsid w:val="00363677"/>
    <w:rsid w:val="0036727C"/>
    <w:rsid w:val="003752BA"/>
    <w:rsid w:val="00375AFB"/>
    <w:rsid w:val="00376880"/>
    <w:rsid w:val="0038149B"/>
    <w:rsid w:val="00381D76"/>
    <w:rsid w:val="00385EFC"/>
    <w:rsid w:val="00391379"/>
    <w:rsid w:val="003A17E6"/>
    <w:rsid w:val="003A20EA"/>
    <w:rsid w:val="003A24E7"/>
    <w:rsid w:val="003B0C47"/>
    <w:rsid w:val="003B250F"/>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203"/>
    <w:rsid w:val="00410332"/>
    <w:rsid w:val="004130E9"/>
    <w:rsid w:val="00414570"/>
    <w:rsid w:val="00415757"/>
    <w:rsid w:val="004157D6"/>
    <w:rsid w:val="00417A2F"/>
    <w:rsid w:val="00420660"/>
    <w:rsid w:val="004214F3"/>
    <w:rsid w:val="004219BE"/>
    <w:rsid w:val="00424563"/>
    <w:rsid w:val="004265DF"/>
    <w:rsid w:val="004270B5"/>
    <w:rsid w:val="0043289D"/>
    <w:rsid w:val="00433BAA"/>
    <w:rsid w:val="0043663F"/>
    <w:rsid w:val="00437B99"/>
    <w:rsid w:val="00440E37"/>
    <w:rsid w:val="00444710"/>
    <w:rsid w:val="0044729F"/>
    <w:rsid w:val="004506B0"/>
    <w:rsid w:val="00450D4F"/>
    <w:rsid w:val="00451A4A"/>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2D1"/>
    <w:rsid w:val="004D3EAD"/>
    <w:rsid w:val="004D754D"/>
    <w:rsid w:val="004E062F"/>
    <w:rsid w:val="004F3BC5"/>
    <w:rsid w:val="004F57ED"/>
    <w:rsid w:val="004F5B9E"/>
    <w:rsid w:val="004F62E4"/>
    <w:rsid w:val="005006BA"/>
    <w:rsid w:val="005009A6"/>
    <w:rsid w:val="00500F38"/>
    <w:rsid w:val="00505157"/>
    <w:rsid w:val="00514F29"/>
    <w:rsid w:val="00525736"/>
    <w:rsid w:val="00525E73"/>
    <w:rsid w:val="00527825"/>
    <w:rsid w:val="005320D2"/>
    <w:rsid w:val="0053398D"/>
    <w:rsid w:val="00534E7F"/>
    <w:rsid w:val="005368F4"/>
    <w:rsid w:val="00540D79"/>
    <w:rsid w:val="00542203"/>
    <w:rsid w:val="00543567"/>
    <w:rsid w:val="00543931"/>
    <w:rsid w:val="005453D3"/>
    <w:rsid w:val="00545DF3"/>
    <w:rsid w:val="005468D3"/>
    <w:rsid w:val="00551E85"/>
    <w:rsid w:val="005539DD"/>
    <w:rsid w:val="00554130"/>
    <w:rsid w:val="0055498C"/>
    <w:rsid w:val="00556A00"/>
    <w:rsid w:val="005601A8"/>
    <w:rsid w:val="00562E0D"/>
    <w:rsid w:val="00564F0A"/>
    <w:rsid w:val="005730A0"/>
    <w:rsid w:val="0057482C"/>
    <w:rsid w:val="00582C36"/>
    <w:rsid w:val="00583572"/>
    <w:rsid w:val="00585FD7"/>
    <w:rsid w:val="00590C9E"/>
    <w:rsid w:val="00591B12"/>
    <w:rsid w:val="005921DB"/>
    <w:rsid w:val="005942A4"/>
    <w:rsid w:val="0059430D"/>
    <w:rsid w:val="00595C83"/>
    <w:rsid w:val="00596E60"/>
    <w:rsid w:val="005A0BB2"/>
    <w:rsid w:val="005A33E3"/>
    <w:rsid w:val="005A43A8"/>
    <w:rsid w:val="005A5001"/>
    <w:rsid w:val="005B3D4C"/>
    <w:rsid w:val="005B4C24"/>
    <w:rsid w:val="005B63C0"/>
    <w:rsid w:val="005B7E48"/>
    <w:rsid w:val="005C0F48"/>
    <w:rsid w:val="005C57B2"/>
    <w:rsid w:val="005D23ED"/>
    <w:rsid w:val="005D352C"/>
    <w:rsid w:val="005D4134"/>
    <w:rsid w:val="005E186F"/>
    <w:rsid w:val="005E1EE1"/>
    <w:rsid w:val="005E2580"/>
    <w:rsid w:val="005E3627"/>
    <w:rsid w:val="005E74B5"/>
    <w:rsid w:val="005F0B6E"/>
    <w:rsid w:val="005F2A1A"/>
    <w:rsid w:val="005F3F45"/>
    <w:rsid w:val="005F4ADC"/>
    <w:rsid w:val="00601D07"/>
    <w:rsid w:val="00611463"/>
    <w:rsid w:val="00612822"/>
    <w:rsid w:val="0061312E"/>
    <w:rsid w:val="0061585C"/>
    <w:rsid w:val="006162C6"/>
    <w:rsid w:val="00617EEB"/>
    <w:rsid w:val="00621B3C"/>
    <w:rsid w:val="00623AFE"/>
    <w:rsid w:val="00626396"/>
    <w:rsid w:val="006266FA"/>
    <w:rsid w:val="00630951"/>
    <w:rsid w:val="006343F7"/>
    <w:rsid w:val="00635060"/>
    <w:rsid w:val="00654813"/>
    <w:rsid w:val="006579A8"/>
    <w:rsid w:val="006603DF"/>
    <w:rsid w:val="00661ADB"/>
    <w:rsid w:val="00662302"/>
    <w:rsid w:val="00663577"/>
    <w:rsid w:val="0066383A"/>
    <w:rsid w:val="006658AA"/>
    <w:rsid w:val="00665D82"/>
    <w:rsid w:val="006669E3"/>
    <w:rsid w:val="00667FFC"/>
    <w:rsid w:val="00673542"/>
    <w:rsid w:val="00674255"/>
    <w:rsid w:val="00674C74"/>
    <w:rsid w:val="00675136"/>
    <w:rsid w:val="00677FB6"/>
    <w:rsid w:val="006828CE"/>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019F3"/>
    <w:rsid w:val="0071101A"/>
    <w:rsid w:val="0071146E"/>
    <w:rsid w:val="00712AB6"/>
    <w:rsid w:val="0071409E"/>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0DCC"/>
    <w:rsid w:val="00762AF1"/>
    <w:rsid w:val="00763D38"/>
    <w:rsid w:val="007644A6"/>
    <w:rsid w:val="0076489C"/>
    <w:rsid w:val="0076673A"/>
    <w:rsid w:val="00767763"/>
    <w:rsid w:val="00771BFA"/>
    <w:rsid w:val="007810D5"/>
    <w:rsid w:val="00781E58"/>
    <w:rsid w:val="00783CFA"/>
    <w:rsid w:val="007851EB"/>
    <w:rsid w:val="0078664A"/>
    <w:rsid w:val="00790101"/>
    <w:rsid w:val="00790388"/>
    <w:rsid w:val="007911BB"/>
    <w:rsid w:val="00791F6A"/>
    <w:rsid w:val="00795BB7"/>
    <w:rsid w:val="007963B2"/>
    <w:rsid w:val="00797458"/>
    <w:rsid w:val="007A0248"/>
    <w:rsid w:val="007A0B4C"/>
    <w:rsid w:val="007A1DCE"/>
    <w:rsid w:val="007A5C3F"/>
    <w:rsid w:val="007B0BF4"/>
    <w:rsid w:val="007B0C65"/>
    <w:rsid w:val="007B5B86"/>
    <w:rsid w:val="007C1CD3"/>
    <w:rsid w:val="007C1D7B"/>
    <w:rsid w:val="007C32BD"/>
    <w:rsid w:val="007C3A39"/>
    <w:rsid w:val="007C462E"/>
    <w:rsid w:val="007C51D6"/>
    <w:rsid w:val="007C5E4A"/>
    <w:rsid w:val="007D01EF"/>
    <w:rsid w:val="007D2DCE"/>
    <w:rsid w:val="007D3546"/>
    <w:rsid w:val="007D39FC"/>
    <w:rsid w:val="007D559E"/>
    <w:rsid w:val="007D5F6F"/>
    <w:rsid w:val="007D667A"/>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3578"/>
    <w:rsid w:val="0085453A"/>
    <w:rsid w:val="00855EA1"/>
    <w:rsid w:val="008569E9"/>
    <w:rsid w:val="00856E4D"/>
    <w:rsid w:val="00865BB8"/>
    <w:rsid w:val="00867389"/>
    <w:rsid w:val="00873067"/>
    <w:rsid w:val="0087499B"/>
    <w:rsid w:val="0087544E"/>
    <w:rsid w:val="008763B1"/>
    <w:rsid w:val="0088021B"/>
    <w:rsid w:val="00880D63"/>
    <w:rsid w:val="008818A4"/>
    <w:rsid w:val="00881BFD"/>
    <w:rsid w:val="00884E91"/>
    <w:rsid w:val="00885D08"/>
    <w:rsid w:val="00886A87"/>
    <w:rsid w:val="008872E9"/>
    <w:rsid w:val="00890850"/>
    <w:rsid w:val="00890A9F"/>
    <w:rsid w:val="00891023"/>
    <w:rsid w:val="00892A47"/>
    <w:rsid w:val="00894425"/>
    <w:rsid w:val="00895496"/>
    <w:rsid w:val="00895C8C"/>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595"/>
    <w:rsid w:val="008D7DD3"/>
    <w:rsid w:val="008E39F0"/>
    <w:rsid w:val="008E40ED"/>
    <w:rsid w:val="008E7D6E"/>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68A"/>
    <w:rsid w:val="00952A24"/>
    <w:rsid w:val="00955C1B"/>
    <w:rsid w:val="00961D0A"/>
    <w:rsid w:val="009643B2"/>
    <w:rsid w:val="00964E1E"/>
    <w:rsid w:val="00973FA6"/>
    <w:rsid w:val="00975C3E"/>
    <w:rsid w:val="0098214E"/>
    <w:rsid w:val="0098335E"/>
    <w:rsid w:val="009864B8"/>
    <w:rsid w:val="00991B46"/>
    <w:rsid w:val="00991DAA"/>
    <w:rsid w:val="00992599"/>
    <w:rsid w:val="00993F34"/>
    <w:rsid w:val="00996312"/>
    <w:rsid w:val="009A0718"/>
    <w:rsid w:val="009A1129"/>
    <w:rsid w:val="009A15EB"/>
    <w:rsid w:val="009A23C2"/>
    <w:rsid w:val="009A2B16"/>
    <w:rsid w:val="009A3630"/>
    <w:rsid w:val="009A3F1A"/>
    <w:rsid w:val="009B2C91"/>
    <w:rsid w:val="009B7252"/>
    <w:rsid w:val="009B7F5C"/>
    <w:rsid w:val="009C4068"/>
    <w:rsid w:val="009C4172"/>
    <w:rsid w:val="009C63C4"/>
    <w:rsid w:val="009C68E5"/>
    <w:rsid w:val="009D1CEE"/>
    <w:rsid w:val="009D624A"/>
    <w:rsid w:val="009E0CFA"/>
    <w:rsid w:val="009E28EB"/>
    <w:rsid w:val="009E2AF6"/>
    <w:rsid w:val="009E382B"/>
    <w:rsid w:val="009E418F"/>
    <w:rsid w:val="009E56FC"/>
    <w:rsid w:val="009E7072"/>
    <w:rsid w:val="009F3FCF"/>
    <w:rsid w:val="009F5253"/>
    <w:rsid w:val="00A000DA"/>
    <w:rsid w:val="00A0192E"/>
    <w:rsid w:val="00A03F7A"/>
    <w:rsid w:val="00A1292B"/>
    <w:rsid w:val="00A16443"/>
    <w:rsid w:val="00A169DB"/>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86257"/>
    <w:rsid w:val="00A8713D"/>
    <w:rsid w:val="00A9558E"/>
    <w:rsid w:val="00A97A16"/>
    <w:rsid w:val="00AA066C"/>
    <w:rsid w:val="00AA1101"/>
    <w:rsid w:val="00AA33DC"/>
    <w:rsid w:val="00AA353D"/>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D7EFD"/>
    <w:rsid w:val="00AE060C"/>
    <w:rsid w:val="00AE248A"/>
    <w:rsid w:val="00AE3EF6"/>
    <w:rsid w:val="00AE4877"/>
    <w:rsid w:val="00AE4EA5"/>
    <w:rsid w:val="00AF3D9C"/>
    <w:rsid w:val="00B1093C"/>
    <w:rsid w:val="00B157F9"/>
    <w:rsid w:val="00B266DD"/>
    <w:rsid w:val="00B26921"/>
    <w:rsid w:val="00B26DAE"/>
    <w:rsid w:val="00B303C3"/>
    <w:rsid w:val="00B31764"/>
    <w:rsid w:val="00B33F8C"/>
    <w:rsid w:val="00B3403B"/>
    <w:rsid w:val="00B41631"/>
    <w:rsid w:val="00B4218E"/>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2EE"/>
    <w:rsid w:val="00B849C9"/>
    <w:rsid w:val="00B8609C"/>
    <w:rsid w:val="00B86730"/>
    <w:rsid w:val="00B874A6"/>
    <w:rsid w:val="00B900C7"/>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5551"/>
    <w:rsid w:val="00BD601C"/>
    <w:rsid w:val="00BE15D1"/>
    <w:rsid w:val="00BE1E8F"/>
    <w:rsid w:val="00BE61AA"/>
    <w:rsid w:val="00BE6B52"/>
    <w:rsid w:val="00BF08A0"/>
    <w:rsid w:val="00BF13E8"/>
    <w:rsid w:val="00BF3BE1"/>
    <w:rsid w:val="00BF4820"/>
    <w:rsid w:val="00BF6BE1"/>
    <w:rsid w:val="00BF6E55"/>
    <w:rsid w:val="00C006C5"/>
    <w:rsid w:val="00C01758"/>
    <w:rsid w:val="00C06350"/>
    <w:rsid w:val="00C070DB"/>
    <w:rsid w:val="00C11F68"/>
    <w:rsid w:val="00C124AE"/>
    <w:rsid w:val="00C13333"/>
    <w:rsid w:val="00C13AC9"/>
    <w:rsid w:val="00C146E8"/>
    <w:rsid w:val="00C206D0"/>
    <w:rsid w:val="00C20E72"/>
    <w:rsid w:val="00C2186E"/>
    <w:rsid w:val="00C22AD6"/>
    <w:rsid w:val="00C23E7A"/>
    <w:rsid w:val="00C32E1C"/>
    <w:rsid w:val="00C373D2"/>
    <w:rsid w:val="00C42525"/>
    <w:rsid w:val="00C43032"/>
    <w:rsid w:val="00C43284"/>
    <w:rsid w:val="00C45974"/>
    <w:rsid w:val="00C51923"/>
    <w:rsid w:val="00C53222"/>
    <w:rsid w:val="00C56C84"/>
    <w:rsid w:val="00C646E3"/>
    <w:rsid w:val="00C648DE"/>
    <w:rsid w:val="00C677E4"/>
    <w:rsid w:val="00C706CF"/>
    <w:rsid w:val="00C7158C"/>
    <w:rsid w:val="00C73275"/>
    <w:rsid w:val="00C75D75"/>
    <w:rsid w:val="00C813C4"/>
    <w:rsid w:val="00C82C97"/>
    <w:rsid w:val="00C87BA8"/>
    <w:rsid w:val="00C9285B"/>
    <w:rsid w:val="00C92D22"/>
    <w:rsid w:val="00C94C42"/>
    <w:rsid w:val="00C961B8"/>
    <w:rsid w:val="00CA07A8"/>
    <w:rsid w:val="00CA1833"/>
    <w:rsid w:val="00CA25FE"/>
    <w:rsid w:val="00CA266C"/>
    <w:rsid w:val="00CA4642"/>
    <w:rsid w:val="00CA47AC"/>
    <w:rsid w:val="00CA51C3"/>
    <w:rsid w:val="00CB1197"/>
    <w:rsid w:val="00CB15B3"/>
    <w:rsid w:val="00CB712B"/>
    <w:rsid w:val="00CC014D"/>
    <w:rsid w:val="00CC1454"/>
    <w:rsid w:val="00CC2AF9"/>
    <w:rsid w:val="00CC390F"/>
    <w:rsid w:val="00CC783B"/>
    <w:rsid w:val="00CD2597"/>
    <w:rsid w:val="00CD32D0"/>
    <w:rsid w:val="00CE0780"/>
    <w:rsid w:val="00CE3191"/>
    <w:rsid w:val="00CE46AD"/>
    <w:rsid w:val="00CE4B86"/>
    <w:rsid w:val="00CF1F91"/>
    <w:rsid w:val="00CF3D4F"/>
    <w:rsid w:val="00CF3F2A"/>
    <w:rsid w:val="00CF4E7F"/>
    <w:rsid w:val="00D033F6"/>
    <w:rsid w:val="00D03916"/>
    <w:rsid w:val="00D046AC"/>
    <w:rsid w:val="00D0475D"/>
    <w:rsid w:val="00D05A44"/>
    <w:rsid w:val="00D07E01"/>
    <w:rsid w:val="00D11FD4"/>
    <w:rsid w:val="00D16688"/>
    <w:rsid w:val="00D16E84"/>
    <w:rsid w:val="00D22924"/>
    <w:rsid w:val="00D24A44"/>
    <w:rsid w:val="00D25F96"/>
    <w:rsid w:val="00D33784"/>
    <w:rsid w:val="00D35739"/>
    <w:rsid w:val="00D36892"/>
    <w:rsid w:val="00D36E6F"/>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0A75"/>
    <w:rsid w:val="00D914E3"/>
    <w:rsid w:val="00D91593"/>
    <w:rsid w:val="00D91A08"/>
    <w:rsid w:val="00D91D6A"/>
    <w:rsid w:val="00D92C55"/>
    <w:rsid w:val="00D94371"/>
    <w:rsid w:val="00DA4D7C"/>
    <w:rsid w:val="00DA4FF5"/>
    <w:rsid w:val="00DA6134"/>
    <w:rsid w:val="00DA78CA"/>
    <w:rsid w:val="00DB0E2D"/>
    <w:rsid w:val="00DB34AA"/>
    <w:rsid w:val="00DC2D8D"/>
    <w:rsid w:val="00DC3A5C"/>
    <w:rsid w:val="00DC3D20"/>
    <w:rsid w:val="00DC5098"/>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0643D"/>
    <w:rsid w:val="00E12203"/>
    <w:rsid w:val="00E134CB"/>
    <w:rsid w:val="00E21408"/>
    <w:rsid w:val="00E25810"/>
    <w:rsid w:val="00E266AB"/>
    <w:rsid w:val="00E3090E"/>
    <w:rsid w:val="00E3232C"/>
    <w:rsid w:val="00E33B91"/>
    <w:rsid w:val="00E3429A"/>
    <w:rsid w:val="00E35148"/>
    <w:rsid w:val="00E3680C"/>
    <w:rsid w:val="00E36830"/>
    <w:rsid w:val="00E36BD8"/>
    <w:rsid w:val="00E442AC"/>
    <w:rsid w:val="00E449C6"/>
    <w:rsid w:val="00E45461"/>
    <w:rsid w:val="00E51602"/>
    <w:rsid w:val="00E54506"/>
    <w:rsid w:val="00E5601F"/>
    <w:rsid w:val="00E61523"/>
    <w:rsid w:val="00E6152E"/>
    <w:rsid w:val="00E65E24"/>
    <w:rsid w:val="00E7010A"/>
    <w:rsid w:val="00E7147C"/>
    <w:rsid w:val="00E76B6D"/>
    <w:rsid w:val="00E818D3"/>
    <w:rsid w:val="00E834F0"/>
    <w:rsid w:val="00E86C03"/>
    <w:rsid w:val="00E86D57"/>
    <w:rsid w:val="00E86EBC"/>
    <w:rsid w:val="00E878ED"/>
    <w:rsid w:val="00E87B30"/>
    <w:rsid w:val="00E966A0"/>
    <w:rsid w:val="00E9674B"/>
    <w:rsid w:val="00EA340A"/>
    <w:rsid w:val="00EA3721"/>
    <w:rsid w:val="00EA4965"/>
    <w:rsid w:val="00EA5470"/>
    <w:rsid w:val="00EB08DC"/>
    <w:rsid w:val="00EB266E"/>
    <w:rsid w:val="00EB3A92"/>
    <w:rsid w:val="00EB69C0"/>
    <w:rsid w:val="00EC23FB"/>
    <w:rsid w:val="00EC3694"/>
    <w:rsid w:val="00EC7864"/>
    <w:rsid w:val="00ED412D"/>
    <w:rsid w:val="00ED49BB"/>
    <w:rsid w:val="00ED78D7"/>
    <w:rsid w:val="00EE0947"/>
    <w:rsid w:val="00EE6A0B"/>
    <w:rsid w:val="00EE6AD8"/>
    <w:rsid w:val="00EF047C"/>
    <w:rsid w:val="00EF077D"/>
    <w:rsid w:val="00EF622F"/>
    <w:rsid w:val="00F01A41"/>
    <w:rsid w:val="00F051BC"/>
    <w:rsid w:val="00F05583"/>
    <w:rsid w:val="00F06730"/>
    <w:rsid w:val="00F07104"/>
    <w:rsid w:val="00F07331"/>
    <w:rsid w:val="00F1013A"/>
    <w:rsid w:val="00F113EF"/>
    <w:rsid w:val="00F15EB4"/>
    <w:rsid w:val="00F2041F"/>
    <w:rsid w:val="00F21B80"/>
    <w:rsid w:val="00F27DAF"/>
    <w:rsid w:val="00F313FA"/>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801"/>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0388"/>
    <w:rsid w:val="00FB4800"/>
    <w:rsid w:val="00FB519C"/>
    <w:rsid w:val="00FB6E66"/>
    <w:rsid w:val="00FC07C8"/>
    <w:rsid w:val="00FC09E3"/>
    <w:rsid w:val="00FC35D0"/>
    <w:rsid w:val="00FC4F1B"/>
    <w:rsid w:val="00FD0DFE"/>
    <w:rsid w:val="00FD516D"/>
    <w:rsid w:val="00FD6451"/>
    <w:rsid w:val="00FD7DED"/>
    <w:rsid w:val="00FE7507"/>
    <w:rsid w:val="00FF10C6"/>
    <w:rsid w:val="00FF33C0"/>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890923029">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E822-8D6F-4F53-83CD-EF17A9F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6</cp:revision>
  <cp:lastPrinted>2017-11-28T16:42:00Z</cp:lastPrinted>
  <dcterms:created xsi:type="dcterms:W3CDTF">2017-12-22T19:40:00Z</dcterms:created>
  <dcterms:modified xsi:type="dcterms:W3CDTF">2017-12-26T14:55:00Z</dcterms:modified>
</cp:coreProperties>
</file>